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D3" w:rsidRPr="007E5032" w:rsidRDefault="0054598A" w:rsidP="007E5032">
      <w:pPr>
        <w:rPr>
          <w:rFonts w:ascii="Arial" w:hAnsi="Arial" w:cs="Arial"/>
        </w:rPr>
      </w:pPr>
      <w:r w:rsidRPr="007E5032">
        <w:rPr>
          <w:rFonts w:ascii="Arial" w:hAnsi="Arial" w:cs="Arial"/>
        </w:rPr>
        <w:t>Data driven testing:</w:t>
      </w:r>
      <w:r w:rsidRPr="007E5032">
        <w:rPr>
          <w:rFonts w:ascii="Arial" w:hAnsi="Arial" w:cs="Arial"/>
        </w:rPr>
        <w:br/>
      </w:r>
      <w:r w:rsidRPr="007E5032">
        <w:rPr>
          <w:rFonts w:ascii="Arial" w:hAnsi="Arial" w:cs="Arial"/>
        </w:rPr>
        <w:br/>
      </w:r>
      <w:r w:rsidRPr="007E5032">
        <w:rPr>
          <w:rFonts w:ascii="Arial" w:hAnsi="Arial" w:cs="Arial"/>
          <w:b/>
          <w:u w:val="single"/>
        </w:rPr>
        <w:t>Gen</w:t>
      </w:r>
      <w:r w:rsidR="007E5032" w:rsidRPr="007E5032">
        <w:rPr>
          <w:rFonts w:ascii="Arial" w:hAnsi="Arial" w:cs="Arial"/>
          <w:b/>
          <w:u w:val="single"/>
        </w:rPr>
        <w:t>e</w:t>
      </w:r>
      <w:r w:rsidRPr="007E5032">
        <w:rPr>
          <w:rFonts w:ascii="Arial" w:hAnsi="Arial" w:cs="Arial"/>
          <w:b/>
          <w:u w:val="single"/>
        </w:rPr>
        <w:t>ric functionalities:</w:t>
      </w:r>
    </w:p>
    <w:p w:rsidR="0054598A" w:rsidRPr="007E5032" w:rsidRDefault="0054598A" w:rsidP="0054598A">
      <w:pPr>
        <w:rPr>
          <w:rFonts w:ascii="Arial" w:hAnsi="Arial" w:cs="Arial"/>
          <w:sz w:val="18"/>
          <w:szCs w:val="16"/>
        </w:rPr>
      </w:pPr>
      <w:r w:rsidRPr="007E5032">
        <w:rPr>
          <w:rFonts w:ascii="Arial" w:hAnsi="Arial" w:cs="Arial"/>
          <w:sz w:val="18"/>
          <w:szCs w:val="16"/>
        </w:rPr>
        <w:tab/>
        <w:t xml:space="preserve">Developing </w:t>
      </w:r>
      <w:r w:rsidR="00104B3D" w:rsidRPr="007E5032">
        <w:rPr>
          <w:rFonts w:ascii="Arial" w:hAnsi="Arial" w:cs="Arial"/>
          <w:sz w:val="18"/>
          <w:szCs w:val="16"/>
        </w:rPr>
        <w:t>libraries</w:t>
      </w:r>
      <w:r w:rsidRPr="007E5032">
        <w:rPr>
          <w:rFonts w:ascii="Arial" w:hAnsi="Arial" w:cs="Arial"/>
          <w:sz w:val="18"/>
          <w:szCs w:val="16"/>
        </w:rPr>
        <w:t xml:space="preserve"> to and set the data:</w:t>
      </w:r>
    </w:p>
    <w:p w:rsidR="0054598A" w:rsidRPr="007E5032" w:rsidRDefault="0054598A" w:rsidP="0054598A">
      <w:pPr>
        <w:rPr>
          <w:rFonts w:ascii="Arial" w:hAnsi="Arial" w:cs="Arial"/>
          <w:sz w:val="18"/>
          <w:szCs w:val="16"/>
        </w:rPr>
      </w:pPr>
      <w:r w:rsidRPr="007E5032">
        <w:rPr>
          <w:rFonts w:ascii="Arial" w:hAnsi="Arial" w:cs="Arial"/>
          <w:sz w:val="18"/>
          <w:szCs w:val="16"/>
        </w:rPr>
        <w:t xml:space="preserve">Create class in the name of getData below </w:t>
      </w:r>
      <w:r w:rsidRPr="007E5032">
        <w:rPr>
          <w:rFonts w:ascii="Arial" w:hAnsi="Arial" w:cs="Arial"/>
          <w:b/>
          <w:sz w:val="18"/>
          <w:szCs w:val="16"/>
        </w:rPr>
        <w:t>utils.genric</w:t>
      </w:r>
      <w:r w:rsidRPr="007E5032">
        <w:rPr>
          <w:rFonts w:ascii="Arial" w:hAnsi="Arial" w:cs="Arial"/>
          <w:sz w:val="18"/>
          <w:szCs w:val="16"/>
        </w:rPr>
        <w:t xml:space="preserve"> package</w:t>
      </w:r>
      <w:r w:rsidRPr="007E5032">
        <w:rPr>
          <w:rFonts w:ascii="Arial" w:hAnsi="Arial" w:cs="Arial"/>
          <w:sz w:val="18"/>
          <w:szCs w:val="16"/>
        </w:rPr>
        <w:br/>
      </w:r>
      <w:r w:rsidRPr="007E5032">
        <w:rPr>
          <w:rFonts w:ascii="Arial" w:hAnsi="Arial" w:cs="Arial"/>
          <w:sz w:val="18"/>
          <w:szCs w:val="16"/>
        </w:rPr>
        <w:br/>
        <w:t>public class getData</w:t>
      </w:r>
    </w:p>
    <w:p w:rsidR="0054598A" w:rsidRPr="007E5032" w:rsidRDefault="0054598A" w:rsidP="0054598A">
      <w:pPr>
        <w:rPr>
          <w:rFonts w:ascii="Arial" w:hAnsi="Arial" w:cs="Arial"/>
          <w:sz w:val="18"/>
          <w:szCs w:val="16"/>
        </w:rPr>
      </w:pPr>
      <w:r w:rsidRPr="007E5032">
        <w:rPr>
          <w:rFonts w:ascii="Arial" w:hAnsi="Arial" w:cs="Arial"/>
          <w:sz w:val="18"/>
          <w:szCs w:val="16"/>
        </w:rPr>
        <w:t>{</w:t>
      </w:r>
    </w:p>
    <w:p w:rsidR="0054598A" w:rsidRPr="007E5032" w:rsidRDefault="0054598A" w:rsidP="0054598A">
      <w:pPr>
        <w:rPr>
          <w:rFonts w:ascii="Arial" w:hAnsi="Arial" w:cs="Arial"/>
          <w:sz w:val="18"/>
          <w:szCs w:val="16"/>
        </w:rPr>
      </w:pPr>
      <w:r w:rsidRPr="007E5032">
        <w:rPr>
          <w:rFonts w:ascii="Arial" w:hAnsi="Arial" w:cs="Arial"/>
          <w:sz w:val="18"/>
          <w:szCs w:val="16"/>
        </w:rPr>
        <w:tab/>
        <w:t>Public static string fromexcel(String fname,String sname,int rIndex,int cindex)</w:t>
      </w:r>
    </w:p>
    <w:p w:rsidR="0054598A" w:rsidRPr="007E5032" w:rsidRDefault="0054598A" w:rsidP="0054598A">
      <w:pPr>
        <w:rPr>
          <w:rFonts w:ascii="Arial" w:hAnsi="Arial" w:cs="Arial"/>
          <w:sz w:val="18"/>
          <w:szCs w:val="16"/>
        </w:rPr>
      </w:pPr>
      <w:r w:rsidRPr="007E5032">
        <w:rPr>
          <w:rFonts w:ascii="Arial" w:hAnsi="Arial" w:cs="Arial"/>
          <w:sz w:val="18"/>
          <w:szCs w:val="16"/>
        </w:rPr>
        <w:t>{</w:t>
      </w:r>
    </w:p>
    <w:p w:rsidR="0054598A" w:rsidRPr="007E5032" w:rsidRDefault="0054598A" w:rsidP="0054598A">
      <w:pPr>
        <w:rPr>
          <w:rFonts w:ascii="Arial" w:hAnsi="Arial" w:cs="Arial"/>
          <w:sz w:val="18"/>
          <w:szCs w:val="16"/>
        </w:rPr>
      </w:pPr>
      <w:r w:rsidRPr="007E5032">
        <w:rPr>
          <w:rFonts w:ascii="Arial" w:hAnsi="Arial" w:cs="Arial"/>
          <w:sz w:val="18"/>
          <w:szCs w:val="16"/>
        </w:rPr>
        <w:tab/>
        <w:t>String data=null:</w:t>
      </w:r>
    </w:p>
    <w:p w:rsidR="0054598A" w:rsidRPr="007E5032" w:rsidRDefault="00852EBD" w:rsidP="0054598A">
      <w:pPr>
        <w:rPr>
          <w:rFonts w:ascii="Arial" w:hAnsi="Arial" w:cs="Arial"/>
          <w:sz w:val="18"/>
          <w:szCs w:val="16"/>
        </w:rPr>
      </w:pPr>
      <w:r w:rsidRPr="007E5032">
        <w:rPr>
          <w:rFonts w:ascii="Arial" w:hAnsi="Arial" w:cs="Arial"/>
          <w:sz w:val="18"/>
          <w:szCs w:val="16"/>
        </w:rPr>
        <w:t>Try{</w:t>
      </w:r>
    </w:p>
    <w:p w:rsidR="0054598A" w:rsidRPr="007E5032" w:rsidRDefault="0054598A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2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>File f =new file(“file path”+ fname+ “.xlcx”);</w:t>
      </w:r>
      <w:r w:rsidRPr="007E5032">
        <w:rPr>
          <w:rFonts w:ascii="Arial" w:hAnsi="Arial" w:cs="Arial"/>
          <w:sz w:val="18"/>
          <w:szCs w:val="20"/>
        </w:rPr>
        <w:tab/>
      </w:r>
    </w:p>
    <w:p w:rsidR="0054598A" w:rsidRPr="007E5032" w:rsidRDefault="0054598A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fileInputStream fis=new FileInputstream(f);</w:t>
      </w:r>
    </w:p>
    <w:p w:rsidR="0054598A" w:rsidRPr="007E5032" w:rsidRDefault="0054598A" w:rsidP="0054598A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wb=workbookfatory.create(fis);</w:t>
      </w:r>
    </w:p>
    <w:p w:rsidR="0054598A" w:rsidRPr="007E5032" w:rsidRDefault="0054598A" w:rsidP="0054598A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sheet s=wb.getSheet(sname);</w:t>
      </w:r>
    </w:p>
    <w:p w:rsidR="0054598A" w:rsidRPr="007E5032" w:rsidRDefault="0054598A" w:rsidP="0054598A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Row r=s.getRow(rindex);</w:t>
      </w:r>
    </w:p>
    <w:p w:rsidR="0054598A" w:rsidRPr="007E5032" w:rsidRDefault="0054598A" w:rsidP="0054598A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Cell c=r.getCell(cindes);</w:t>
      </w:r>
    </w:p>
    <w:p w:rsidR="0054598A" w:rsidRPr="007E5032" w:rsidRDefault="0054598A" w:rsidP="0054598A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Data=c.toString();</w:t>
      </w:r>
    </w:p>
    <w:p w:rsidR="00852EBD" w:rsidRPr="007E5032" w:rsidRDefault="00852EBD" w:rsidP="0054598A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54598A" w:rsidRPr="007E5032" w:rsidRDefault="0054598A" w:rsidP="0054598A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atch(Exception e)</w:t>
      </w:r>
    </w:p>
    <w:p w:rsidR="0054598A" w:rsidRPr="007E5032" w:rsidRDefault="0054598A" w:rsidP="0054598A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852EBD" w:rsidRPr="007E5032" w:rsidRDefault="00852EBD" w:rsidP="0054598A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54598A" w:rsidRPr="007E5032" w:rsidRDefault="0054598A" w:rsidP="0054598A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lastRenderedPageBreak/>
        <w:t>}</w:t>
      </w:r>
    </w:p>
    <w:p w:rsidR="0054598A" w:rsidRPr="007E5032" w:rsidRDefault="0054598A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54598A" w:rsidRPr="007E5032" w:rsidRDefault="0054598A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reate a class in the name of setData below utils.generic package</w:t>
      </w:r>
    </w:p>
    <w:p w:rsidR="00852EBD" w:rsidRPr="007E5032" w:rsidRDefault="00852EBD" w:rsidP="00852EBD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class getData</w:t>
      </w:r>
    </w:p>
    <w:p w:rsidR="00852EBD" w:rsidRPr="007E5032" w:rsidRDefault="00852EBD" w:rsidP="00852EBD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852EBD" w:rsidRPr="007E5032" w:rsidRDefault="00852EBD" w:rsidP="00852EBD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Public static string fromexcel(String fname,String sname,int rIndex,int cindex,String cvalue)</w:t>
      </w:r>
    </w:p>
    <w:p w:rsidR="00852EBD" w:rsidRPr="007E5032" w:rsidRDefault="00852EBD" w:rsidP="00852EBD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852EBD" w:rsidRPr="007E5032" w:rsidRDefault="00852EBD" w:rsidP="00852EBD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String data=null:</w:t>
      </w:r>
    </w:p>
    <w:p w:rsidR="00852EBD" w:rsidRPr="007E5032" w:rsidRDefault="00852EBD" w:rsidP="00852EBD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Try{</w:t>
      </w:r>
    </w:p>
    <w:p w:rsidR="00852EBD" w:rsidRPr="007E5032" w:rsidRDefault="00852EBD" w:rsidP="00852EBD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File f =new file(“file path”+ fname+ “.xlcx”);</w:t>
      </w:r>
      <w:r w:rsidRPr="007E5032">
        <w:rPr>
          <w:rFonts w:ascii="Arial" w:hAnsi="Arial" w:cs="Arial"/>
          <w:sz w:val="18"/>
          <w:szCs w:val="20"/>
        </w:rPr>
        <w:tab/>
      </w:r>
    </w:p>
    <w:p w:rsidR="00852EBD" w:rsidRPr="007E5032" w:rsidRDefault="00852EBD" w:rsidP="00852EBD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fileInputStream fis=new FileInputstream(f);</w:t>
      </w:r>
    </w:p>
    <w:p w:rsidR="00852EBD" w:rsidRPr="007E5032" w:rsidRDefault="00852EBD" w:rsidP="00852EBD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wb=workbookfatory.create(fis);</w:t>
      </w:r>
    </w:p>
    <w:p w:rsidR="00852EBD" w:rsidRPr="007E5032" w:rsidRDefault="00852EBD" w:rsidP="00852EBD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sheet s=wb.getSheet(sname);</w:t>
      </w:r>
    </w:p>
    <w:p w:rsidR="00852EBD" w:rsidRPr="007E5032" w:rsidRDefault="00852EBD" w:rsidP="00852EBD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Row r=s.getRow(rindex);</w:t>
      </w:r>
    </w:p>
    <w:p w:rsidR="00852EBD" w:rsidRPr="007E5032" w:rsidRDefault="00852EBD" w:rsidP="00852EBD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Cell c=r.getCell(cindes);</w:t>
      </w:r>
    </w:p>
    <w:p w:rsidR="00852EBD" w:rsidRPr="007E5032" w:rsidRDefault="00852EBD" w:rsidP="00852EBD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c.setCellValue(cvalue);</w:t>
      </w:r>
    </w:p>
    <w:p w:rsidR="00852EBD" w:rsidRPr="007E5032" w:rsidRDefault="00852EBD" w:rsidP="00852EBD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fileoutputstream fos=new FileoutputStream(f);</w:t>
      </w:r>
    </w:p>
    <w:p w:rsidR="005F40D2" w:rsidRPr="007E5032" w:rsidRDefault="00852EBD" w:rsidP="005F40D2">
      <w:pPr>
        <w:rPr>
          <w:rFonts w:ascii="Arial" w:hAnsi="Arial" w:cs="Arial"/>
          <w:sz w:val="20"/>
        </w:rPr>
      </w:pPr>
      <w:r w:rsidRPr="007E5032">
        <w:rPr>
          <w:rFonts w:ascii="Arial" w:hAnsi="Arial" w:cs="Arial"/>
          <w:sz w:val="20"/>
        </w:rPr>
        <w:tab/>
        <w:t>wb.write(fos)</w:t>
      </w:r>
    </w:p>
    <w:p w:rsidR="00852EBD" w:rsidRPr="007E5032" w:rsidRDefault="00852EBD" w:rsidP="005F40D2">
      <w:pPr>
        <w:rPr>
          <w:rFonts w:ascii="Arial" w:hAnsi="Arial" w:cs="Arial"/>
          <w:sz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852EBD" w:rsidRPr="007E5032" w:rsidRDefault="00852EBD" w:rsidP="00852EBD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atch(Exception e)</w:t>
      </w:r>
    </w:p>
    <w:p w:rsidR="00852EBD" w:rsidRPr="007E5032" w:rsidRDefault="00852EBD" w:rsidP="00852EBD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852EBD" w:rsidRPr="007E5032" w:rsidRDefault="00852EBD" w:rsidP="00852EBD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852EBD" w:rsidRPr="007E5032" w:rsidRDefault="00852EBD" w:rsidP="00852EBD">
      <w:pPr>
        <w:spacing w:line="240" w:lineRule="auto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lastRenderedPageBreak/>
        <w:t>}</w:t>
      </w:r>
    </w:p>
    <w:p w:rsidR="00852EBD" w:rsidRPr="007E5032" w:rsidRDefault="00852EBD" w:rsidP="00852EBD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104B3D" w:rsidRPr="007E5032" w:rsidRDefault="00104B3D" w:rsidP="0054598A">
      <w:pPr>
        <w:rPr>
          <w:rFonts w:ascii="Arial" w:hAnsi="Arial" w:cs="Arial"/>
          <w:b/>
          <w:sz w:val="18"/>
          <w:szCs w:val="20"/>
          <w:u w:val="single"/>
        </w:rPr>
      </w:pPr>
      <w:r w:rsidRPr="007E5032">
        <w:rPr>
          <w:rFonts w:ascii="Arial" w:hAnsi="Arial" w:cs="Arial"/>
          <w:b/>
          <w:sz w:val="18"/>
          <w:szCs w:val="20"/>
          <w:u w:val="single"/>
        </w:rPr>
        <w:t>Developing abstractions for selenium functionality:</w:t>
      </w:r>
    </w:p>
    <w:p w:rsidR="005F40D2" w:rsidRPr="007E5032" w:rsidRDefault="005F40D2" w:rsidP="0054598A">
      <w:pPr>
        <w:rPr>
          <w:rFonts w:ascii="Arial" w:hAnsi="Arial" w:cs="Arial"/>
          <w:b/>
          <w:sz w:val="18"/>
          <w:szCs w:val="20"/>
        </w:rPr>
      </w:pPr>
      <w:r w:rsidRPr="007E5032">
        <w:rPr>
          <w:rFonts w:ascii="Arial" w:hAnsi="Arial" w:cs="Arial"/>
          <w:b/>
          <w:sz w:val="18"/>
          <w:szCs w:val="20"/>
          <w:u w:val="single"/>
        </w:rPr>
        <w:t>Alert generic Functionalities:</w:t>
      </w:r>
    </w:p>
    <w:p w:rsidR="00B95EC0" w:rsidRPr="007E5032" w:rsidRDefault="00B95EC0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reate a class in the name of “handleAlert” and develop functionalities to handle it(develop below utils.genric package)</w:t>
      </w:r>
    </w:p>
    <w:p w:rsidR="00B95EC0" w:rsidRPr="007E5032" w:rsidRDefault="00B95EC0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class handleAlert</w:t>
      </w:r>
    </w:p>
    <w:p w:rsidR="00B95EC0" w:rsidRPr="007E5032" w:rsidRDefault="00B95EC0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B95EC0" w:rsidRPr="007E5032" w:rsidRDefault="00B95EC0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Public static void AcceptAlert(webdriver driver)</w:t>
      </w:r>
    </w:p>
    <w:p w:rsidR="00B95EC0" w:rsidRPr="007E5032" w:rsidRDefault="00B95EC0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B95EC0" w:rsidRPr="007E5032" w:rsidRDefault="00B95EC0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Alert alt=driver.switchTo.alert();</w:t>
      </w:r>
    </w:p>
    <w:p w:rsidR="00B95EC0" w:rsidRPr="007E5032" w:rsidRDefault="00B95EC0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Alt.accept();</w:t>
      </w:r>
      <w:r w:rsidRPr="007E5032">
        <w:rPr>
          <w:rFonts w:ascii="Arial" w:hAnsi="Arial" w:cs="Arial"/>
          <w:sz w:val="18"/>
          <w:szCs w:val="20"/>
        </w:rPr>
        <w:br/>
        <w:t>}</w:t>
      </w:r>
    </w:p>
    <w:p w:rsidR="00CF4EE4" w:rsidRPr="007E5032" w:rsidRDefault="00CF4EE4" w:rsidP="00CF4EE4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static void dismissAlert(webdriver driver)</w:t>
      </w:r>
    </w:p>
    <w:p w:rsidR="00CF4EE4" w:rsidRPr="007E5032" w:rsidRDefault="00CF4EE4" w:rsidP="00CF4EE4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CF4EE4" w:rsidRPr="007E5032" w:rsidRDefault="00CF4EE4" w:rsidP="00CF4EE4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Alert alt=driver.switchTo.alert();</w:t>
      </w:r>
    </w:p>
    <w:p w:rsidR="00CF4EE4" w:rsidRPr="007E5032" w:rsidRDefault="00CF4EE4" w:rsidP="00CF4EE4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Alt.dismiss();</w:t>
      </w:r>
      <w:r w:rsidRPr="007E5032">
        <w:rPr>
          <w:rFonts w:ascii="Arial" w:hAnsi="Arial" w:cs="Arial"/>
          <w:sz w:val="18"/>
          <w:szCs w:val="20"/>
        </w:rPr>
        <w:br/>
        <w:t>}</w:t>
      </w:r>
    </w:p>
    <w:p w:rsidR="00CF4EE4" w:rsidRPr="007E5032" w:rsidRDefault="00CF4EE4" w:rsidP="00CF4EE4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static void GetTextAlert(webdriver driver)</w:t>
      </w:r>
    </w:p>
    <w:p w:rsidR="00CF4EE4" w:rsidRPr="007E5032" w:rsidRDefault="00CF4EE4" w:rsidP="00CF4EE4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CF4EE4" w:rsidRPr="007E5032" w:rsidRDefault="00CF4EE4" w:rsidP="00CF4EE4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Alert alt=driver.switchTo.alert();</w:t>
      </w:r>
    </w:p>
    <w:p w:rsidR="00CF4EE4" w:rsidRPr="007E5032" w:rsidRDefault="00CF4EE4" w:rsidP="00CF4EE4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String s=Alt.getText();</w:t>
      </w:r>
    </w:p>
    <w:p w:rsidR="00CF4EE4" w:rsidRPr="007E5032" w:rsidRDefault="00CF4EE4" w:rsidP="00CF4EE4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Return s;</w:t>
      </w:r>
      <w:r w:rsidRPr="007E5032">
        <w:rPr>
          <w:rFonts w:ascii="Arial" w:hAnsi="Arial" w:cs="Arial"/>
          <w:sz w:val="18"/>
          <w:szCs w:val="20"/>
        </w:rPr>
        <w:br/>
        <w:t>}</w:t>
      </w:r>
    </w:p>
    <w:p w:rsidR="00CF4EE4" w:rsidRPr="007E5032" w:rsidRDefault="00CF4EE4" w:rsidP="00CF4EE4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lastRenderedPageBreak/>
        <w:t>Public static void SendTextAlert(webdriver driver, String text)</w:t>
      </w:r>
    </w:p>
    <w:p w:rsidR="00CF4EE4" w:rsidRPr="007E5032" w:rsidRDefault="00CF4EE4" w:rsidP="00CF4EE4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CF4EE4" w:rsidRPr="007E5032" w:rsidRDefault="00CF4EE4" w:rsidP="00CF4EE4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Alert alt=driver.switchTo.alert();</w:t>
      </w:r>
    </w:p>
    <w:p w:rsidR="00B95EC0" w:rsidRPr="007E5032" w:rsidRDefault="00CF4EE4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Alt.sendKeys(text);</w:t>
      </w:r>
      <w:r w:rsidRPr="007E5032">
        <w:rPr>
          <w:rFonts w:ascii="Arial" w:hAnsi="Arial" w:cs="Arial"/>
          <w:sz w:val="18"/>
          <w:szCs w:val="20"/>
        </w:rPr>
        <w:br/>
        <w:t>}</w:t>
      </w:r>
    </w:p>
    <w:p w:rsidR="00B95EC0" w:rsidRPr="007E5032" w:rsidRDefault="00B95EC0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5F40D2" w:rsidRPr="007E5032" w:rsidRDefault="005F40D2" w:rsidP="0054598A">
      <w:pPr>
        <w:rPr>
          <w:rFonts w:ascii="Arial" w:hAnsi="Arial" w:cs="Arial"/>
          <w:b/>
          <w:sz w:val="18"/>
          <w:szCs w:val="20"/>
          <w:u w:val="single"/>
        </w:rPr>
      </w:pPr>
      <w:r w:rsidRPr="007E5032">
        <w:rPr>
          <w:rFonts w:ascii="Arial" w:hAnsi="Arial" w:cs="Arial"/>
          <w:b/>
          <w:sz w:val="18"/>
          <w:szCs w:val="20"/>
          <w:u w:val="single"/>
        </w:rPr>
        <w:t>Developing DropDown generic functionalities:</w:t>
      </w:r>
    </w:p>
    <w:p w:rsidR="005F40D2" w:rsidRPr="007E5032" w:rsidRDefault="005F40D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class handleDDL</w:t>
      </w:r>
    </w:p>
    <w:p w:rsidR="005F40D2" w:rsidRPr="007E5032" w:rsidRDefault="005F40D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5F40D2" w:rsidRPr="007E5032" w:rsidRDefault="005F40D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static void SelectDDlByIndex(WebElement ddl,int index)</w:t>
      </w:r>
    </w:p>
    <w:p w:rsidR="005F40D2" w:rsidRPr="007E5032" w:rsidRDefault="005F40D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5F40D2" w:rsidRPr="007E5032" w:rsidRDefault="005F40D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ect sel=new Select(ddl);</w:t>
      </w:r>
    </w:p>
    <w:p w:rsidR="005F40D2" w:rsidRPr="007E5032" w:rsidRDefault="005F40D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.selectByIndex(index);</w:t>
      </w:r>
    </w:p>
    <w:p w:rsidR="005F40D2" w:rsidRPr="007E5032" w:rsidRDefault="005F40D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5F40D2" w:rsidRPr="007E5032" w:rsidRDefault="005F40D2" w:rsidP="005F40D2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static void SelectDDlByValue(WebElement ddl,String Value)</w:t>
      </w:r>
    </w:p>
    <w:p w:rsidR="005F40D2" w:rsidRPr="007E5032" w:rsidRDefault="005F40D2" w:rsidP="005F40D2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5F40D2" w:rsidRPr="007E5032" w:rsidRDefault="005F40D2" w:rsidP="005F40D2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ect sel=new Select(ddl);</w:t>
      </w:r>
    </w:p>
    <w:p w:rsidR="005F40D2" w:rsidRPr="007E5032" w:rsidRDefault="005F40D2" w:rsidP="005F40D2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.selectByValue(Value);</w:t>
      </w:r>
    </w:p>
    <w:p w:rsidR="005F40D2" w:rsidRPr="007E5032" w:rsidRDefault="005F40D2" w:rsidP="005F40D2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5F40D2" w:rsidRPr="007E5032" w:rsidRDefault="005F40D2" w:rsidP="005F40D2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 xml:space="preserve">Public </w:t>
      </w:r>
      <w:r w:rsidR="0076432C" w:rsidRPr="007E5032">
        <w:rPr>
          <w:rFonts w:ascii="Arial" w:hAnsi="Arial" w:cs="Arial"/>
          <w:sz w:val="18"/>
          <w:szCs w:val="20"/>
        </w:rPr>
        <w:t>static void SelectDDlByVisibility(WebElement ddl,String VisibleText</w:t>
      </w:r>
      <w:r w:rsidRPr="007E5032">
        <w:rPr>
          <w:rFonts w:ascii="Arial" w:hAnsi="Arial" w:cs="Arial"/>
          <w:sz w:val="18"/>
          <w:szCs w:val="20"/>
        </w:rPr>
        <w:t>)</w:t>
      </w:r>
    </w:p>
    <w:p w:rsidR="005F40D2" w:rsidRPr="007E5032" w:rsidRDefault="005F40D2" w:rsidP="005F40D2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5F40D2" w:rsidRPr="007E5032" w:rsidRDefault="005F40D2" w:rsidP="005F40D2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ect sel=new Select(ddl);</w:t>
      </w:r>
    </w:p>
    <w:p w:rsidR="005F40D2" w:rsidRPr="007E5032" w:rsidRDefault="005F40D2" w:rsidP="005F40D2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lastRenderedPageBreak/>
        <w:t>Sel.</w:t>
      </w:r>
      <w:r w:rsidR="0076432C" w:rsidRPr="007E5032">
        <w:rPr>
          <w:rFonts w:ascii="Arial" w:hAnsi="Arial" w:cs="Arial"/>
          <w:sz w:val="18"/>
          <w:szCs w:val="20"/>
        </w:rPr>
        <w:t>selectByVisibleText(VisibleText</w:t>
      </w:r>
      <w:r w:rsidRPr="007E5032">
        <w:rPr>
          <w:rFonts w:ascii="Arial" w:hAnsi="Arial" w:cs="Arial"/>
          <w:sz w:val="18"/>
          <w:szCs w:val="20"/>
        </w:rPr>
        <w:t>);</w:t>
      </w:r>
    </w:p>
    <w:p w:rsidR="00BC7CAB" w:rsidRPr="007E5032" w:rsidRDefault="005F40D2" w:rsidP="005F40D2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BC7CAB" w:rsidRPr="007E5032" w:rsidRDefault="00BC7CAB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static Boolean VerifyDDL(WebElement ddl)</w:t>
      </w:r>
    </w:p>
    <w:p w:rsidR="00BC7CAB" w:rsidRPr="007E5032" w:rsidRDefault="00BC7CAB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BC7CAB" w:rsidRPr="007E5032" w:rsidRDefault="00BC7CAB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ect sel=new Select();</w:t>
      </w:r>
    </w:p>
    <w:p w:rsidR="00BC7CAB" w:rsidRPr="007E5032" w:rsidRDefault="00BC7CAB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Boolean b=Sel.isMultiple();</w:t>
      </w:r>
    </w:p>
    <w:p w:rsidR="00BC7CAB" w:rsidRPr="007E5032" w:rsidRDefault="00BC7CAB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Return b;</w:t>
      </w:r>
    </w:p>
    <w:p w:rsidR="00BC7CAB" w:rsidRPr="007E5032" w:rsidRDefault="00BC7CAB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BC7CAB" w:rsidRPr="007E5032" w:rsidRDefault="00BC7CAB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static void SelectDDlByIndex(WebElement ddl,int index)</w:t>
      </w:r>
    </w:p>
    <w:p w:rsidR="00A816BE" w:rsidRPr="007E5032" w:rsidRDefault="00BC7CAB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  <w:r w:rsidR="00A816BE" w:rsidRPr="007E5032">
        <w:rPr>
          <w:rFonts w:ascii="Arial" w:hAnsi="Arial" w:cs="Arial"/>
          <w:sz w:val="18"/>
          <w:szCs w:val="20"/>
        </w:rPr>
        <w:t xml:space="preserve"> </w:t>
      </w:r>
    </w:p>
    <w:p w:rsidR="00BC7CAB" w:rsidRPr="007E5032" w:rsidRDefault="00A816BE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ect sel=new Select(ddl);</w:t>
      </w:r>
    </w:p>
    <w:p w:rsidR="00BC7CAB" w:rsidRPr="007E5032" w:rsidRDefault="00BC7CAB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Try{</w:t>
      </w:r>
    </w:p>
    <w:p w:rsidR="00BC7CAB" w:rsidRPr="007E5032" w:rsidRDefault="00BC7CAB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.selectByIndex(index);</w:t>
      </w:r>
    </w:p>
    <w:p w:rsidR="00BC7CAB" w:rsidRPr="007E5032" w:rsidRDefault="00BC7CAB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A816BE" w:rsidRPr="007E5032" w:rsidRDefault="00A816BE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tach(Execption e)</w:t>
      </w:r>
    </w:p>
    <w:p w:rsidR="00A816BE" w:rsidRPr="007E5032" w:rsidRDefault="00A816BE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A816BE" w:rsidRPr="007E5032" w:rsidRDefault="00A816BE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ystem.out.println(“Invalid Operation);</w:t>
      </w:r>
    </w:p>
    <w:p w:rsidR="00A816BE" w:rsidRPr="007E5032" w:rsidRDefault="00A816BE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BC7CAB" w:rsidRPr="007E5032" w:rsidRDefault="00BC7CAB" w:rsidP="00BC7CA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static void DeSelectDDlByIndex(WebElement ddl)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 xml:space="preserve">{ 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lastRenderedPageBreak/>
        <w:t>Select sel=new Select(ddl);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Try{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.deSelectByAll();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tach(Execption e)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ystem.out.println(“Invalid Operation);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static void DeSelectDDlByValue(WebElement ddl, String value)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 xml:space="preserve">{ 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ect sel=new Select(ddl);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Try{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.deSelectByValue(value);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tach(Execption e)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ystem.out.println(“Invalid Operation);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A816BE" w:rsidRPr="007E5032" w:rsidRDefault="00A816BE" w:rsidP="00A816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F14A13" w:rsidRPr="007E5032" w:rsidRDefault="00F14A13" w:rsidP="00F14A13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static void DeSelectDDlByVisibleText(WebElement ddl, String VisbleText)</w:t>
      </w:r>
    </w:p>
    <w:p w:rsidR="00F14A13" w:rsidRPr="007E5032" w:rsidRDefault="00F14A13" w:rsidP="00F14A13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lastRenderedPageBreak/>
        <w:t xml:space="preserve">{ </w:t>
      </w:r>
    </w:p>
    <w:p w:rsidR="00F14A13" w:rsidRPr="007E5032" w:rsidRDefault="00F14A13" w:rsidP="00F14A13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ect sel=new Select(ddl);</w:t>
      </w:r>
    </w:p>
    <w:p w:rsidR="00F14A13" w:rsidRPr="007E5032" w:rsidRDefault="00F14A13" w:rsidP="00F14A13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Try{</w:t>
      </w:r>
    </w:p>
    <w:p w:rsidR="00F14A13" w:rsidRPr="007E5032" w:rsidRDefault="00F14A13" w:rsidP="00F14A13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.deSelectByViibleTextl(VisibleText);</w:t>
      </w:r>
    </w:p>
    <w:p w:rsidR="00F14A13" w:rsidRPr="007E5032" w:rsidRDefault="00F14A13" w:rsidP="00F14A13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F14A13" w:rsidRPr="007E5032" w:rsidRDefault="00F14A13" w:rsidP="00F14A13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tach(Execption e)</w:t>
      </w:r>
    </w:p>
    <w:p w:rsidR="00F14A13" w:rsidRPr="007E5032" w:rsidRDefault="00F14A13" w:rsidP="00F14A13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F14A13" w:rsidRPr="007E5032" w:rsidRDefault="00F14A13" w:rsidP="00F14A13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ystem.out.println(“Invalid Operation);</w:t>
      </w:r>
    </w:p>
    <w:p w:rsidR="00F14A13" w:rsidRPr="007E5032" w:rsidRDefault="00F14A13" w:rsidP="00F14A13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BC7CAB" w:rsidRPr="007E5032" w:rsidRDefault="00F14A13" w:rsidP="005F40D2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5F40D2" w:rsidRPr="007E5032" w:rsidRDefault="005F40D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A0516C" w:rsidRPr="007E5032" w:rsidRDefault="00A0516C" w:rsidP="0054598A">
      <w:pPr>
        <w:rPr>
          <w:rFonts w:ascii="Arial" w:hAnsi="Arial" w:cs="Arial"/>
          <w:sz w:val="18"/>
          <w:szCs w:val="20"/>
        </w:rPr>
      </w:pPr>
    </w:p>
    <w:p w:rsidR="00A0516C" w:rsidRPr="007E5032" w:rsidRDefault="00A0516C" w:rsidP="0054598A">
      <w:pPr>
        <w:rPr>
          <w:rFonts w:ascii="Arial" w:hAnsi="Arial" w:cs="Arial"/>
          <w:b/>
          <w:sz w:val="18"/>
          <w:szCs w:val="20"/>
          <w:u w:val="single"/>
        </w:rPr>
      </w:pPr>
      <w:r w:rsidRPr="007E5032">
        <w:rPr>
          <w:rFonts w:ascii="Arial" w:hAnsi="Arial" w:cs="Arial"/>
          <w:b/>
          <w:sz w:val="18"/>
          <w:szCs w:val="20"/>
          <w:u w:val="single"/>
        </w:rPr>
        <w:t>Developing Project Specific libraries:</w:t>
      </w:r>
    </w:p>
    <w:p w:rsidR="004F7213" w:rsidRPr="007E5032" w:rsidRDefault="004F7213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teps:</w:t>
      </w:r>
      <w:r w:rsidRPr="007E5032">
        <w:rPr>
          <w:rFonts w:ascii="Arial" w:hAnsi="Arial" w:cs="Arial"/>
          <w:sz w:val="18"/>
          <w:szCs w:val="20"/>
        </w:rPr>
        <w:br/>
        <w:t>1 Got to test-folder name project</w:t>
      </w:r>
      <w:r w:rsidR="00036365"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t>2.open tdata.xls and store below information I</w:t>
      </w:r>
      <w:r w:rsidR="00036365" w:rsidRPr="007E5032">
        <w:rPr>
          <w:rFonts w:ascii="Arial" w:hAnsi="Arial" w:cs="Arial"/>
          <w:sz w:val="18"/>
          <w:szCs w:val="20"/>
        </w:rPr>
        <w:t>n a configuration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F7213" w:rsidRPr="007E5032" w:rsidTr="004F7213">
        <w:tc>
          <w:tcPr>
            <w:tcW w:w="3192" w:type="dxa"/>
          </w:tcPr>
          <w:p w:rsidR="004F7213" w:rsidRPr="007E5032" w:rsidRDefault="004F7213" w:rsidP="0054598A">
            <w:pPr>
              <w:rPr>
                <w:rFonts w:ascii="Arial" w:hAnsi="Arial" w:cs="Arial"/>
                <w:sz w:val="18"/>
                <w:szCs w:val="20"/>
              </w:rPr>
            </w:pPr>
            <w:r w:rsidRPr="007E5032">
              <w:rPr>
                <w:rFonts w:ascii="Arial" w:hAnsi="Arial" w:cs="Arial"/>
                <w:sz w:val="18"/>
                <w:szCs w:val="20"/>
              </w:rPr>
              <w:t>Browser NAme</w:t>
            </w:r>
          </w:p>
        </w:tc>
        <w:tc>
          <w:tcPr>
            <w:tcW w:w="3192" w:type="dxa"/>
          </w:tcPr>
          <w:p w:rsidR="004F7213" w:rsidRPr="007E5032" w:rsidRDefault="004F7213" w:rsidP="0054598A">
            <w:pPr>
              <w:rPr>
                <w:rFonts w:ascii="Arial" w:hAnsi="Arial" w:cs="Arial"/>
                <w:sz w:val="18"/>
                <w:szCs w:val="20"/>
              </w:rPr>
            </w:pPr>
            <w:r w:rsidRPr="007E5032">
              <w:rPr>
                <w:rFonts w:ascii="Arial" w:hAnsi="Arial" w:cs="Arial"/>
                <w:sz w:val="18"/>
                <w:szCs w:val="20"/>
              </w:rPr>
              <w:t>URL</w:t>
            </w:r>
          </w:p>
        </w:tc>
        <w:tc>
          <w:tcPr>
            <w:tcW w:w="3192" w:type="dxa"/>
          </w:tcPr>
          <w:p w:rsidR="004F7213" w:rsidRPr="007E5032" w:rsidRDefault="004F7213" w:rsidP="0054598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7213" w:rsidRPr="007E5032" w:rsidTr="004F7213">
        <w:tc>
          <w:tcPr>
            <w:tcW w:w="3192" w:type="dxa"/>
          </w:tcPr>
          <w:p w:rsidR="004F7213" w:rsidRPr="007E5032" w:rsidRDefault="004F7213" w:rsidP="0054598A">
            <w:pPr>
              <w:rPr>
                <w:rFonts w:ascii="Arial" w:hAnsi="Arial" w:cs="Arial"/>
                <w:sz w:val="18"/>
                <w:szCs w:val="20"/>
              </w:rPr>
            </w:pPr>
            <w:r w:rsidRPr="007E5032">
              <w:rPr>
                <w:rFonts w:ascii="Arial" w:hAnsi="Arial" w:cs="Arial"/>
                <w:sz w:val="18"/>
                <w:szCs w:val="20"/>
              </w:rPr>
              <w:t>GC</w:t>
            </w:r>
          </w:p>
        </w:tc>
        <w:tc>
          <w:tcPr>
            <w:tcW w:w="3192" w:type="dxa"/>
          </w:tcPr>
          <w:p w:rsidR="004F7213" w:rsidRPr="007E5032" w:rsidRDefault="004F7213" w:rsidP="0054598A">
            <w:pPr>
              <w:rPr>
                <w:rFonts w:ascii="Arial" w:hAnsi="Arial" w:cs="Arial"/>
                <w:sz w:val="18"/>
                <w:szCs w:val="20"/>
              </w:rPr>
            </w:pPr>
            <w:r w:rsidRPr="007E5032">
              <w:rPr>
                <w:rFonts w:ascii="Arial" w:hAnsi="Arial" w:cs="Arial"/>
                <w:sz w:val="18"/>
                <w:szCs w:val="20"/>
              </w:rPr>
              <w:t>http://.......</w:t>
            </w:r>
          </w:p>
        </w:tc>
        <w:tc>
          <w:tcPr>
            <w:tcW w:w="3192" w:type="dxa"/>
          </w:tcPr>
          <w:p w:rsidR="004F7213" w:rsidRPr="007E5032" w:rsidRDefault="004F7213" w:rsidP="0054598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7213" w:rsidRPr="007E5032" w:rsidTr="004F7213">
        <w:tc>
          <w:tcPr>
            <w:tcW w:w="3192" w:type="dxa"/>
          </w:tcPr>
          <w:p w:rsidR="004F7213" w:rsidRPr="007E5032" w:rsidRDefault="004F7213" w:rsidP="0054598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92" w:type="dxa"/>
          </w:tcPr>
          <w:p w:rsidR="004F7213" w:rsidRPr="007E5032" w:rsidRDefault="004F7213" w:rsidP="0054598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92" w:type="dxa"/>
          </w:tcPr>
          <w:p w:rsidR="004F7213" w:rsidRPr="007E5032" w:rsidRDefault="004F7213" w:rsidP="0054598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F7213" w:rsidRPr="007E5032" w:rsidRDefault="004F7213" w:rsidP="0054598A">
      <w:pPr>
        <w:rPr>
          <w:rFonts w:ascii="Arial" w:hAnsi="Arial" w:cs="Arial"/>
          <w:sz w:val="18"/>
          <w:szCs w:val="20"/>
        </w:rPr>
      </w:pPr>
    </w:p>
    <w:p w:rsidR="005F40D2" w:rsidRPr="007E5032" w:rsidRDefault="00036365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reate a class in the name “createdriver “ of below project specific package</w:t>
      </w:r>
    </w:p>
    <w:p w:rsidR="00036365" w:rsidRPr="007E5032" w:rsidRDefault="00036365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class createdriver</w:t>
      </w:r>
    </w:p>
    <w:p w:rsidR="00036365" w:rsidRPr="007E5032" w:rsidRDefault="00036365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B90F9B" w:rsidRPr="007E5032" w:rsidRDefault="00B90F9B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static wbdriver{</w:t>
      </w:r>
    </w:p>
    <w:p w:rsidR="00B90F9B" w:rsidRPr="007E5032" w:rsidRDefault="00B90F9B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lastRenderedPageBreak/>
        <w:t>webDriver driver;</w:t>
      </w:r>
    </w:p>
    <w:p w:rsidR="00B90F9B" w:rsidRPr="007E5032" w:rsidRDefault="00B90F9B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tring browserName=getData.fromExcel(“tdata”,”configuration”,1,0);</w:t>
      </w:r>
    </w:p>
    <w:p w:rsidR="00B90F9B" w:rsidRPr="007E5032" w:rsidRDefault="00B90F9B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tring url=getData.fromExcel(“tdata”,”configuration”,1,1);</w:t>
      </w:r>
    </w:p>
    <w:p w:rsidR="0016321F" w:rsidRPr="007E5032" w:rsidRDefault="0016321F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//this will take the dat</w:t>
      </w:r>
      <w:r w:rsidR="00E01A24" w:rsidRPr="007E5032">
        <w:rPr>
          <w:rFonts w:ascii="Arial" w:hAnsi="Arial" w:cs="Arial"/>
          <w:sz w:val="18"/>
          <w:szCs w:val="20"/>
        </w:rPr>
        <w:t>a</w:t>
      </w:r>
      <w:r w:rsidRPr="007E5032">
        <w:rPr>
          <w:rFonts w:ascii="Arial" w:hAnsi="Arial" w:cs="Arial"/>
          <w:sz w:val="18"/>
          <w:szCs w:val="20"/>
        </w:rPr>
        <w:t xml:space="preserve"> from the exel sheet with name of “tdata”</w:t>
      </w:r>
    </w:p>
    <w:p w:rsidR="00B90F9B" w:rsidRPr="007E5032" w:rsidRDefault="00B90F9B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If(breoserName.equalsIngmoreCase(“ff”)</w:t>
      </w:r>
    </w:p>
    <w:p w:rsidR="00B90F9B" w:rsidRPr="007E5032" w:rsidRDefault="00B90F9B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B90F9B" w:rsidRPr="007E5032" w:rsidRDefault="00B90F9B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ystem.setProperty();</w:t>
      </w:r>
    </w:p>
    <w:p w:rsidR="00B90F9B" w:rsidRPr="007E5032" w:rsidRDefault="00B90F9B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Driver=new FirefoxDriver();</w:t>
      </w:r>
      <w:r w:rsidRPr="007E5032">
        <w:rPr>
          <w:rFonts w:ascii="Arial" w:hAnsi="Arial" w:cs="Arial"/>
          <w:sz w:val="18"/>
          <w:szCs w:val="20"/>
        </w:rPr>
        <w:br/>
        <w:t>}</w:t>
      </w:r>
    </w:p>
    <w:p w:rsidR="00B90F9B" w:rsidRPr="007E5032" w:rsidRDefault="00B90F9B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Else If(broserName.equalsIngmoreCase(“GC”)</w:t>
      </w:r>
    </w:p>
    <w:p w:rsidR="00B90F9B" w:rsidRPr="007E5032" w:rsidRDefault="00B90F9B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B90F9B" w:rsidRPr="007E5032" w:rsidRDefault="00B90F9B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ystem.setProperty();</w:t>
      </w:r>
    </w:p>
    <w:p w:rsidR="002544AC" w:rsidRPr="007E5032" w:rsidRDefault="00B90F9B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Driver=new ChromeDriver();</w:t>
      </w:r>
      <w:r w:rsidRPr="007E5032">
        <w:rPr>
          <w:rFonts w:ascii="Arial" w:hAnsi="Arial" w:cs="Arial"/>
          <w:sz w:val="18"/>
          <w:szCs w:val="20"/>
        </w:rPr>
        <w:br/>
        <w:t>}</w:t>
      </w:r>
    </w:p>
    <w:p w:rsidR="002544AC" w:rsidRPr="007E5032" w:rsidRDefault="002544AC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Else</w:t>
      </w:r>
    </w:p>
    <w:p w:rsidR="002544AC" w:rsidRPr="007E5032" w:rsidRDefault="002544AC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  <w:r w:rsidRPr="007E5032">
        <w:rPr>
          <w:rFonts w:ascii="Arial" w:hAnsi="Arial" w:cs="Arial"/>
          <w:sz w:val="18"/>
          <w:szCs w:val="20"/>
        </w:rPr>
        <w:br/>
        <w:t>System.out.printLn(“Invalid BrowserName”):</w:t>
      </w:r>
    </w:p>
    <w:p w:rsidR="009278BC" w:rsidRPr="007E5032" w:rsidRDefault="002544AC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9278BC" w:rsidRPr="007E5032" w:rsidRDefault="009278BC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Driver.manage().window().max();</w:t>
      </w:r>
    </w:p>
    <w:p w:rsidR="009278BC" w:rsidRPr="007E5032" w:rsidRDefault="009278BC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driver.get(url)</w:t>
      </w:r>
    </w:p>
    <w:p w:rsidR="00036365" w:rsidRPr="007E5032" w:rsidRDefault="009278BC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Return driver;</w:t>
      </w:r>
      <w:r w:rsidR="00036365" w:rsidRPr="007E5032">
        <w:rPr>
          <w:rFonts w:ascii="Arial" w:hAnsi="Arial" w:cs="Arial"/>
          <w:sz w:val="18"/>
          <w:szCs w:val="20"/>
        </w:rPr>
        <w:br/>
      </w:r>
      <w:r w:rsidR="00036365" w:rsidRPr="007E5032">
        <w:rPr>
          <w:rFonts w:ascii="Arial" w:hAnsi="Arial" w:cs="Arial"/>
          <w:sz w:val="18"/>
          <w:szCs w:val="20"/>
        </w:rPr>
        <w:br/>
        <w:t>}</w:t>
      </w:r>
    </w:p>
    <w:p w:rsidR="000F78D9" w:rsidRPr="007E5032" w:rsidRDefault="000F78D9" w:rsidP="00B90F9B">
      <w:pPr>
        <w:rPr>
          <w:rFonts w:ascii="Arial" w:hAnsi="Arial" w:cs="Arial"/>
          <w:sz w:val="18"/>
          <w:szCs w:val="20"/>
        </w:rPr>
      </w:pPr>
    </w:p>
    <w:p w:rsidR="000F78D9" w:rsidRPr="007E5032" w:rsidRDefault="000F78D9" w:rsidP="00B90F9B">
      <w:pPr>
        <w:rPr>
          <w:rFonts w:ascii="Arial" w:hAnsi="Arial" w:cs="Arial"/>
          <w:sz w:val="18"/>
          <w:szCs w:val="20"/>
        </w:rPr>
      </w:pPr>
    </w:p>
    <w:p w:rsidR="00FA34C1" w:rsidRPr="007E5032" w:rsidRDefault="00A476A2" w:rsidP="00B90F9B">
      <w:pPr>
        <w:rPr>
          <w:rFonts w:ascii="Arial" w:hAnsi="Arial" w:cs="Arial"/>
          <w:b/>
          <w:sz w:val="18"/>
          <w:szCs w:val="20"/>
          <w:u w:val="single"/>
        </w:rPr>
      </w:pPr>
      <w:r w:rsidRPr="007E5032">
        <w:rPr>
          <w:rFonts w:ascii="Arial" w:hAnsi="Arial" w:cs="Arial"/>
          <w:b/>
          <w:sz w:val="18"/>
          <w:szCs w:val="20"/>
          <w:u w:val="single"/>
        </w:rPr>
        <w:t>Developing UI li</w:t>
      </w:r>
      <w:r w:rsidR="000F78D9" w:rsidRPr="007E5032">
        <w:rPr>
          <w:rFonts w:ascii="Arial" w:hAnsi="Arial" w:cs="Arial"/>
          <w:b/>
          <w:sz w:val="18"/>
          <w:szCs w:val="20"/>
          <w:u w:val="single"/>
        </w:rPr>
        <w:t>brary or Page Object Model(POM):</w:t>
      </w:r>
    </w:p>
    <w:p w:rsidR="00FA34C1" w:rsidRPr="007E5032" w:rsidRDefault="00FA34C1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1.Define a class in the name of login Page below  UI package</w:t>
      </w: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br/>
        <w:t>public class loginpage</w:t>
      </w:r>
    </w:p>
    <w:p w:rsidR="00FA34C1" w:rsidRPr="007E5032" w:rsidRDefault="00FA34C1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FA34C1" w:rsidRPr="007E5032" w:rsidRDefault="00FA34C1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WebDriver driver;</w:t>
      </w:r>
    </w:p>
    <w:p w:rsidR="00FA34C1" w:rsidRPr="007E5032" w:rsidRDefault="00FA34C1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v loginpage(Webdriver driver)</w:t>
      </w:r>
    </w:p>
    <w:p w:rsidR="00FA34C1" w:rsidRPr="007E5032" w:rsidRDefault="00FA34C1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FA34C1" w:rsidRPr="007E5032" w:rsidRDefault="00FA34C1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This.driver=driver;</w:t>
      </w:r>
    </w:p>
    <w:p w:rsidR="00FA34C1" w:rsidRPr="007E5032" w:rsidRDefault="00FA34C1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FA34C1" w:rsidRPr="007E5032" w:rsidRDefault="00FA34C1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void waitForLoginPage()</w:t>
      </w:r>
    </w:p>
    <w:p w:rsidR="00FA34C1" w:rsidRPr="007E5032" w:rsidRDefault="00FA34C1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FA34C1" w:rsidRPr="007E5032" w:rsidRDefault="00FA34C1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WebdriverWait wait=new WebdriverWait(driver,30);</w:t>
      </w:r>
    </w:p>
    <w:p w:rsidR="009D4C77" w:rsidRPr="007E5032" w:rsidRDefault="00FA34C1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Wait.until(expectedConditions.visibilityOfElemnt</w:t>
      </w:r>
      <w:r w:rsidR="009D4C77" w:rsidRPr="007E5032">
        <w:rPr>
          <w:rFonts w:ascii="Arial" w:hAnsi="Arial" w:cs="Arial"/>
          <w:sz w:val="18"/>
          <w:szCs w:val="20"/>
        </w:rPr>
        <w:t>Located(“Xpath OF the Element”);</w:t>
      </w:r>
      <w:r w:rsidRPr="007E5032">
        <w:rPr>
          <w:rFonts w:ascii="Arial" w:hAnsi="Arial" w:cs="Arial"/>
          <w:sz w:val="18"/>
          <w:szCs w:val="20"/>
        </w:rPr>
        <w:br/>
        <w:t>}</w:t>
      </w:r>
      <w:r w:rsidR="009D4C77" w:rsidRPr="007E5032">
        <w:rPr>
          <w:rFonts w:ascii="Arial" w:hAnsi="Arial" w:cs="Arial"/>
          <w:sz w:val="18"/>
          <w:szCs w:val="20"/>
        </w:rPr>
        <w:br/>
        <w:t>public webelement getUserNameTextBox();</w:t>
      </w:r>
    </w:p>
    <w:p w:rsidR="009D4C77" w:rsidRPr="007E5032" w:rsidRDefault="009D4C77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9D4C77" w:rsidRPr="007E5032" w:rsidRDefault="009D4C77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WebElement element=driver.findelement(By.name(“username”);</w:t>
      </w:r>
    </w:p>
    <w:p w:rsidR="009D4C77" w:rsidRPr="007E5032" w:rsidRDefault="009D4C77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Return element;</w:t>
      </w:r>
      <w:r w:rsidRPr="007E5032">
        <w:rPr>
          <w:rFonts w:ascii="Arial" w:hAnsi="Arial" w:cs="Arial"/>
          <w:sz w:val="18"/>
          <w:szCs w:val="20"/>
        </w:rPr>
        <w:br/>
        <w:t>}</w:t>
      </w:r>
      <w:r w:rsidRPr="007E5032">
        <w:rPr>
          <w:rFonts w:ascii="Arial" w:hAnsi="Arial" w:cs="Arial"/>
          <w:sz w:val="18"/>
          <w:szCs w:val="20"/>
        </w:rPr>
        <w:br/>
        <w:t>public webelement getPasswordTextBox();</w:t>
      </w:r>
    </w:p>
    <w:p w:rsidR="009D4C77" w:rsidRPr="007E5032" w:rsidRDefault="009D4C77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9D4C77" w:rsidRPr="007E5032" w:rsidRDefault="009D4C77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WebElement element=driver.findelement(By.name(“pwd”);</w:t>
      </w:r>
    </w:p>
    <w:p w:rsidR="009D4C77" w:rsidRPr="007E5032" w:rsidRDefault="009D4C77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lastRenderedPageBreak/>
        <w:t>Return element;</w:t>
      </w:r>
      <w:r w:rsidRPr="007E5032">
        <w:rPr>
          <w:rFonts w:ascii="Arial" w:hAnsi="Arial" w:cs="Arial"/>
          <w:sz w:val="18"/>
          <w:szCs w:val="20"/>
        </w:rPr>
        <w:br/>
        <w:t>}</w:t>
      </w:r>
    </w:p>
    <w:p w:rsidR="009D4C77" w:rsidRPr="007E5032" w:rsidRDefault="009D4C77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webelement getLoginButton();</w:t>
      </w:r>
    </w:p>
    <w:p w:rsidR="009D4C77" w:rsidRPr="007E5032" w:rsidRDefault="009D4C77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9D4C77" w:rsidRPr="007E5032" w:rsidRDefault="009D4C77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WebElement element=driver.findelement(By.xpath(“//input/Login”);</w:t>
      </w:r>
    </w:p>
    <w:p w:rsidR="009D4C77" w:rsidRPr="007E5032" w:rsidRDefault="009D4C77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Return element;</w:t>
      </w:r>
      <w:r w:rsidRPr="007E5032">
        <w:rPr>
          <w:rFonts w:ascii="Arial" w:hAnsi="Arial" w:cs="Arial"/>
          <w:sz w:val="18"/>
          <w:szCs w:val="20"/>
        </w:rPr>
        <w:br/>
        <w:t>}</w:t>
      </w:r>
    </w:p>
    <w:p w:rsidR="009D4C77" w:rsidRPr="007E5032" w:rsidRDefault="009D4C77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webelement getDivisionHeaderText();</w:t>
      </w:r>
    </w:p>
    <w:p w:rsidR="009D4C77" w:rsidRPr="007E5032" w:rsidRDefault="009D4C77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9D4C77" w:rsidRPr="007E5032" w:rsidRDefault="009D4C77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WebElement element=driver.findelement(By.cssSelector(“.loginlogo”);</w:t>
      </w:r>
    </w:p>
    <w:p w:rsidR="00523DC7" w:rsidRPr="007E5032" w:rsidRDefault="009D4C77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Return element;</w:t>
      </w:r>
      <w:r w:rsidRPr="007E5032">
        <w:rPr>
          <w:rFonts w:ascii="Arial" w:hAnsi="Arial" w:cs="Arial"/>
          <w:sz w:val="18"/>
          <w:szCs w:val="20"/>
        </w:rPr>
        <w:br/>
        <w:t>}</w:t>
      </w:r>
    </w:p>
    <w:p w:rsidR="00523DC7" w:rsidRPr="007E5032" w:rsidRDefault="00523DC7" w:rsidP="00523DC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webelement getErrorMessageText();</w:t>
      </w:r>
    </w:p>
    <w:p w:rsidR="00523DC7" w:rsidRPr="007E5032" w:rsidRDefault="00523DC7" w:rsidP="00523DC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523DC7" w:rsidRPr="007E5032" w:rsidRDefault="00523DC7" w:rsidP="00523DC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WebElement element=driver.findelement(By.xpath(“xpath of the error message”);</w:t>
      </w:r>
    </w:p>
    <w:p w:rsidR="00121915" w:rsidRPr="007E5032" w:rsidRDefault="00523DC7" w:rsidP="00121915">
      <w:pPr>
        <w:rPr>
          <w:rFonts w:ascii="Arial" w:hAnsi="Arial" w:cs="Arial"/>
          <w:b/>
          <w:sz w:val="18"/>
          <w:szCs w:val="20"/>
          <w:u w:val="single"/>
        </w:rPr>
      </w:pPr>
      <w:r w:rsidRPr="007E5032">
        <w:rPr>
          <w:rFonts w:ascii="Arial" w:hAnsi="Arial" w:cs="Arial"/>
          <w:sz w:val="18"/>
          <w:szCs w:val="20"/>
        </w:rPr>
        <w:t>Return element;</w:t>
      </w:r>
      <w:r w:rsidRPr="007E5032">
        <w:rPr>
          <w:rFonts w:ascii="Arial" w:hAnsi="Arial" w:cs="Arial"/>
          <w:sz w:val="18"/>
          <w:szCs w:val="20"/>
        </w:rPr>
        <w:br/>
        <w:t>}</w:t>
      </w:r>
      <w:r w:rsidRPr="007E5032">
        <w:rPr>
          <w:rFonts w:ascii="Arial" w:hAnsi="Arial" w:cs="Arial"/>
          <w:b/>
          <w:sz w:val="18"/>
          <w:szCs w:val="20"/>
          <w:u w:val="single"/>
        </w:rPr>
        <w:br/>
      </w:r>
      <w:r w:rsidR="00DC7F85" w:rsidRPr="007E5032">
        <w:rPr>
          <w:rFonts w:ascii="Arial" w:hAnsi="Arial" w:cs="Arial"/>
          <w:sz w:val="18"/>
          <w:szCs w:val="20"/>
        </w:rPr>
        <w:t>}</w:t>
      </w:r>
      <w:r w:rsidR="00DC7F85" w:rsidRPr="007E5032">
        <w:rPr>
          <w:rFonts w:ascii="Arial" w:hAnsi="Arial" w:cs="Arial"/>
          <w:sz w:val="18"/>
          <w:szCs w:val="20"/>
        </w:rPr>
        <w:br/>
      </w:r>
      <w:r w:rsidR="00DC7F85" w:rsidRPr="007E5032">
        <w:rPr>
          <w:rFonts w:ascii="Arial" w:hAnsi="Arial" w:cs="Arial"/>
          <w:sz w:val="18"/>
          <w:szCs w:val="20"/>
        </w:rPr>
        <w:br/>
      </w:r>
      <w:r w:rsidR="00DC7F85" w:rsidRPr="007E5032">
        <w:rPr>
          <w:rFonts w:ascii="Arial" w:hAnsi="Arial" w:cs="Arial"/>
          <w:b/>
          <w:sz w:val="18"/>
          <w:szCs w:val="20"/>
          <w:u w:val="single"/>
        </w:rPr>
        <w:t>Developing TestScript or conversion of Manual Testcase to Automation Test Screipt:</w:t>
      </w:r>
      <w:r w:rsidR="00DC7F85" w:rsidRPr="007E5032">
        <w:rPr>
          <w:rFonts w:ascii="Arial" w:hAnsi="Arial" w:cs="Arial"/>
          <w:b/>
          <w:sz w:val="18"/>
          <w:szCs w:val="20"/>
          <w:u w:val="single"/>
        </w:rPr>
        <w:br/>
      </w:r>
      <w:r w:rsidR="00121915" w:rsidRPr="007E5032">
        <w:rPr>
          <w:rFonts w:ascii="Arial" w:hAnsi="Arial" w:cs="Arial"/>
          <w:b/>
          <w:sz w:val="18"/>
          <w:szCs w:val="20"/>
          <w:u w:val="single"/>
        </w:rPr>
        <w:t>Mapping of test Case in automation:</w:t>
      </w:r>
    </w:p>
    <w:p w:rsidR="00523DC7" w:rsidRPr="007E5032" w:rsidRDefault="00121915" w:rsidP="00523DC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163C2" wp14:editId="1B3CB5E9">
                <wp:simplePos x="0" y="0"/>
                <wp:positionH relativeFrom="column">
                  <wp:posOffset>1847850</wp:posOffset>
                </wp:positionH>
                <wp:positionV relativeFrom="paragraph">
                  <wp:posOffset>175895</wp:posOffset>
                </wp:positionV>
                <wp:extent cx="52387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45.5pt;margin-top:13.85pt;width:41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" fillcolor="#4f81bd [3204]" strokecolor="#243f60 [1604]" strokeweight="2pt"/>
            </w:pict>
          </mc:Fallback>
        </mc:AlternateContent>
      </w:r>
      <w:r w:rsidR="00DC7F85" w:rsidRPr="007E5032">
        <w:rPr>
          <w:rFonts w:ascii="Arial" w:hAnsi="Arial" w:cs="Arial"/>
          <w:sz w:val="18"/>
          <w:szCs w:val="20"/>
        </w:rPr>
        <w:tab/>
      </w:r>
      <w:r w:rsidR="00DC7F85" w:rsidRPr="007E5032">
        <w:rPr>
          <w:rFonts w:ascii="Arial" w:hAnsi="Arial" w:cs="Arial"/>
          <w:sz w:val="18"/>
          <w:szCs w:val="20"/>
        </w:rPr>
        <w:tab/>
      </w:r>
      <w:r w:rsidR="00DC7F85" w:rsidRPr="007E5032">
        <w:rPr>
          <w:rFonts w:ascii="Arial" w:hAnsi="Arial" w:cs="Arial"/>
          <w:sz w:val="18"/>
          <w:szCs w:val="20"/>
        </w:rPr>
        <w:tab/>
      </w:r>
      <w:r w:rsidR="00DC7F85" w:rsidRPr="007E5032">
        <w:rPr>
          <w:rFonts w:ascii="Arial" w:hAnsi="Arial" w:cs="Arial"/>
          <w:sz w:val="18"/>
          <w:szCs w:val="20"/>
        </w:rPr>
        <w:tab/>
      </w:r>
    </w:p>
    <w:p w:rsidR="009D4C77" w:rsidRPr="007E5032" w:rsidRDefault="00121915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B7A79" wp14:editId="50362ABB">
                <wp:simplePos x="0" y="0"/>
                <wp:positionH relativeFrom="column">
                  <wp:posOffset>514350</wp:posOffset>
                </wp:positionH>
                <wp:positionV relativeFrom="paragraph">
                  <wp:posOffset>2540</wp:posOffset>
                </wp:positionV>
                <wp:extent cx="1266825" cy="4857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.2pt" to="140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" strokecolor="#4579b8 [3044]"/>
            </w:pict>
          </mc:Fallback>
        </mc:AlternateContent>
      </w:r>
      <w:r w:rsidR="00DC7F85"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2194F" wp14:editId="5661C038">
                <wp:simplePos x="0" y="0"/>
                <wp:positionH relativeFrom="column">
                  <wp:posOffset>1847850</wp:posOffset>
                </wp:positionH>
                <wp:positionV relativeFrom="paragraph">
                  <wp:posOffset>423545</wp:posOffset>
                </wp:positionV>
                <wp:extent cx="52387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5.5pt;margin-top:33.35pt;width:41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" fillcolor="#4f81bd [3204]" strokecolor="#243f60 [1604]" strokeweight="2pt"/>
            </w:pict>
          </mc:Fallback>
        </mc:AlternateContent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  <w:t xml:space="preserve"> </w:t>
      </w:r>
      <w:r w:rsidR="00DC7F85" w:rsidRPr="007E5032">
        <w:rPr>
          <w:rFonts w:ascii="Arial" w:hAnsi="Arial" w:cs="Arial"/>
          <w:sz w:val="18"/>
          <w:szCs w:val="20"/>
        </w:rPr>
        <w:t xml:space="preserve">  TS01</w:t>
      </w:r>
      <w:r w:rsidR="00DC7F85" w:rsidRPr="007E5032">
        <w:rPr>
          <w:rFonts w:ascii="Arial" w:hAnsi="Arial" w:cs="Arial"/>
          <w:sz w:val="18"/>
          <w:szCs w:val="20"/>
        </w:rPr>
        <w:tab/>
      </w:r>
      <w:r w:rsidR="00DC7F85" w:rsidRPr="007E5032">
        <w:rPr>
          <w:rFonts w:ascii="Arial" w:hAnsi="Arial" w:cs="Arial"/>
          <w:sz w:val="18"/>
          <w:szCs w:val="20"/>
        </w:rPr>
        <w:tab/>
        <w:t>TC01</w:t>
      </w:r>
      <w:r w:rsidR="009D4C77" w:rsidRPr="007E5032">
        <w:rPr>
          <w:rFonts w:ascii="Arial" w:hAnsi="Arial" w:cs="Arial"/>
          <w:b/>
          <w:sz w:val="18"/>
          <w:szCs w:val="20"/>
          <w:u w:val="single"/>
        </w:rPr>
        <w:br/>
      </w:r>
      <w:r w:rsidR="00DC7F85" w:rsidRPr="007E5032">
        <w:rPr>
          <w:rFonts w:ascii="Arial" w:hAnsi="Arial" w:cs="Arial"/>
          <w:sz w:val="18"/>
          <w:szCs w:val="20"/>
        </w:rPr>
        <w:tab/>
      </w:r>
      <w:r w:rsidR="00DC7F85" w:rsidRPr="007E5032">
        <w:rPr>
          <w:rFonts w:ascii="Arial" w:hAnsi="Arial" w:cs="Arial"/>
          <w:sz w:val="18"/>
          <w:szCs w:val="20"/>
        </w:rPr>
        <w:tab/>
      </w:r>
      <w:r w:rsidR="00DC7F85" w:rsidRPr="007E5032">
        <w:rPr>
          <w:rFonts w:ascii="Arial" w:hAnsi="Arial" w:cs="Arial"/>
          <w:sz w:val="18"/>
          <w:szCs w:val="20"/>
        </w:rPr>
        <w:tab/>
      </w:r>
      <w:r w:rsidR="00DC7F85" w:rsidRPr="007E5032">
        <w:rPr>
          <w:rFonts w:ascii="Arial" w:hAnsi="Arial" w:cs="Arial"/>
          <w:sz w:val="18"/>
          <w:szCs w:val="20"/>
        </w:rPr>
        <w:tab/>
      </w:r>
      <w:r w:rsidR="00DC7F85" w:rsidRPr="007E5032">
        <w:rPr>
          <w:rFonts w:ascii="Arial" w:hAnsi="Arial" w:cs="Arial"/>
          <w:sz w:val="18"/>
          <w:szCs w:val="20"/>
        </w:rPr>
        <w:tab/>
      </w:r>
      <w:r w:rsidR="00DC7F85" w:rsidRPr="007E5032">
        <w:rPr>
          <w:rFonts w:ascii="Arial" w:hAnsi="Arial" w:cs="Arial"/>
          <w:sz w:val="18"/>
          <w:szCs w:val="20"/>
        </w:rPr>
        <w:tab/>
      </w:r>
      <w:r w:rsidR="00DC7F85" w:rsidRPr="007E5032">
        <w:rPr>
          <w:rFonts w:ascii="Arial" w:hAnsi="Arial" w:cs="Arial"/>
          <w:sz w:val="18"/>
          <w:szCs w:val="20"/>
        </w:rPr>
        <w:tab/>
        <w:t>TC02</w:t>
      </w:r>
    </w:p>
    <w:p w:rsidR="00DC7F85" w:rsidRPr="007E5032" w:rsidRDefault="00DC7F85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7F9FC" wp14:editId="55DE29FD">
                <wp:simplePos x="0" y="0"/>
                <wp:positionH relativeFrom="column">
                  <wp:posOffset>638175</wp:posOffset>
                </wp:positionH>
                <wp:positionV relativeFrom="paragraph">
                  <wp:posOffset>117475</wp:posOffset>
                </wp:positionV>
                <wp:extent cx="1209675" cy="429260"/>
                <wp:effectExtent l="0" t="0" r="2857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9.25pt" to="145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" strokecolor="#4579b8 [3044]"/>
            </w:pict>
          </mc:Fallback>
        </mc:AlternateContent>
      </w: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DA90C" wp14:editId="0C4B1EE8">
                <wp:simplePos x="0" y="0"/>
                <wp:positionH relativeFrom="column">
                  <wp:posOffset>609600</wp:posOffset>
                </wp:positionH>
                <wp:positionV relativeFrom="paragraph">
                  <wp:posOffset>60325</wp:posOffset>
                </wp:positionV>
                <wp:extent cx="1104900" cy="635"/>
                <wp:effectExtent l="0" t="0" r="19050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4.75pt" to="1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" strokecolor="#4579b8 [3044]"/>
            </w:pict>
          </mc:Fallback>
        </mc:AlternateContent>
      </w:r>
      <w:r w:rsidRPr="007E5032">
        <w:rPr>
          <w:rFonts w:ascii="Arial" w:hAnsi="Arial" w:cs="Arial"/>
          <w:sz w:val="18"/>
          <w:szCs w:val="20"/>
        </w:rPr>
        <w:t>TestSuits</w:t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  <w:t xml:space="preserve">    TS02</w:t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="002E1EBA" w:rsidRPr="007E5032">
        <w:rPr>
          <w:rFonts w:ascii="Arial" w:hAnsi="Arial" w:cs="Arial"/>
          <w:sz w:val="18"/>
          <w:szCs w:val="20"/>
        </w:rPr>
        <w:t>TC03</w:t>
      </w:r>
      <w:r w:rsidR="002E1EBA" w:rsidRPr="007E5032">
        <w:rPr>
          <w:rFonts w:ascii="Arial" w:hAnsi="Arial" w:cs="Arial"/>
          <w:sz w:val="18"/>
          <w:szCs w:val="20"/>
        </w:rPr>
        <w:br/>
      </w:r>
      <w:r w:rsidR="002E1EBA" w:rsidRPr="007E5032">
        <w:rPr>
          <w:rFonts w:ascii="Arial" w:hAnsi="Arial" w:cs="Arial"/>
          <w:sz w:val="18"/>
          <w:szCs w:val="20"/>
        </w:rPr>
        <w:tab/>
      </w:r>
      <w:r w:rsidR="002E1EBA" w:rsidRPr="007E5032">
        <w:rPr>
          <w:rFonts w:ascii="Arial" w:hAnsi="Arial" w:cs="Arial"/>
          <w:sz w:val="18"/>
          <w:szCs w:val="20"/>
        </w:rPr>
        <w:tab/>
      </w:r>
      <w:r w:rsidR="002E1EBA" w:rsidRPr="007E5032">
        <w:rPr>
          <w:rFonts w:ascii="Arial" w:hAnsi="Arial" w:cs="Arial"/>
          <w:sz w:val="18"/>
          <w:szCs w:val="20"/>
        </w:rPr>
        <w:tab/>
      </w:r>
      <w:r w:rsidR="002E1EBA" w:rsidRPr="007E5032">
        <w:rPr>
          <w:rFonts w:ascii="Arial" w:hAnsi="Arial" w:cs="Arial"/>
          <w:sz w:val="18"/>
          <w:szCs w:val="20"/>
        </w:rPr>
        <w:tab/>
      </w:r>
      <w:r w:rsidR="002E1EBA" w:rsidRPr="007E5032">
        <w:rPr>
          <w:rFonts w:ascii="Arial" w:hAnsi="Arial" w:cs="Arial"/>
          <w:sz w:val="18"/>
          <w:szCs w:val="20"/>
        </w:rPr>
        <w:tab/>
      </w:r>
      <w:r w:rsidR="002E1EBA" w:rsidRPr="007E5032">
        <w:rPr>
          <w:rFonts w:ascii="Arial" w:hAnsi="Arial" w:cs="Arial"/>
          <w:sz w:val="18"/>
          <w:szCs w:val="20"/>
        </w:rPr>
        <w:tab/>
      </w:r>
      <w:r w:rsidR="002E1EBA" w:rsidRPr="007E5032">
        <w:rPr>
          <w:rFonts w:ascii="Arial" w:hAnsi="Arial" w:cs="Arial"/>
          <w:sz w:val="18"/>
          <w:szCs w:val="20"/>
        </w:rPr>
        <w:tab/>
        <w:t>TC04</w:t>
      </w:r>
    </w:p>
    <w:p w:rsidR="009D4C77" w:rsidRPr="007E5032" w:rsidRDefault="00DC7F85" w:rsidP="009D4C77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7330" wp14:editId="0868C82A">
                <wp:simplePos x="0" y="0"/>
                <wp:positionH relativeFrom="column">
                  <wp:posOffset>1847850</wp:posOffset>
                </wp:positionH>
                <wp:positionV relativeFrom="paragraph">
                  <wp:posOffset>134620</wp:posOffset>
                </wp:positionV>
                <wp:extent cx="5238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5.5pt;margin-top:10.6pt;width:41.25pt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" fillcolor="#4f81bd [3204]" strokecolor="#243f60 [1604]" strokeweight="2pt"/>
            </w:pict>
          </mc:Fallback>
        </mc:AlternateContent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="009D4C77" w:rsidRPr="007E5032">
        <w:rPr>
          <w:rFonts w:ascii="Arial" w:hAnsi="Arial" w:cs="Arial"/>
          <w:b/>
          <w:sz w:val="18"/>
          <w:szCs w:val="20"/>
          <w:u w:val="single"/>
        </w:rPr>
        <w:br/>
      </w:r>
      <w:r w:rsidR="00121915" w:rsidRPr="007E5032">
        <w:rPr>
          <w:rFonts w:ascii="Arial" w:hAnsi="Arial" w:cs="Arial"/>
          <w:sz w:val="18"/>
          <w:szCs w:val="20"/>
        </w:rPr>
        <w:t>MAnual</w:t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  <w:t xml:space="preserve">    TS03</w:t>
      </w:r>
      <w:r w:rsidR="002E1EBA" w:rsidRPr="007E5032">
        <w:rPr>
          <w:rFonts w:ascii="Arial" w:hAnsi="Arial" w:cs="Arial"/>
          <w:sz w:val="18"/>
          <w:szCs w:val="20"/>
        </w:rPr>
        <w:tab/>
      </w:r>
      <w:r w:rsidR="002E1EBA" w:rsidRPr="007E5032">
        <w:rPr>
          <w:rFonts w:ascii="Arial" w:hAnsi="Arial" w:cs="Arial"/>
          <w:sz w:val="18"/>
          <w:szCs w:val="20"/>
        </w:rPr>
        <w:tab/>
        <w:t>TC05</w:t>
      </w:r>
    </w:p>
    <w:p w:rsidR="00121915" w:rsidRPr="007E5032" w:rsidRDefault="00121915" w:rsidP="00121915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3B0ED" wp14:editId="72373A61">
                <wp:simplePos x="0" y="0"/>
                <wp:positionH relativeFrom="column">
                  <wp:posOffset>1847850</wp:posOffset>
                </wp:positionH>
                <wp:positionV relativeFrom="paragraph">
                  <wp:posOffset>175895</wp:posOffset>
                </wp:positionV>
                <wp:extent cx="52387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5.5pt;margin-top:13.85pt;width:41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" fillcolor="#4f81bd [3204]" strokecolor="#243f60 [1604]" strokeweight="2pt"/>
            </w:pict>
          </mc:Fallback>
        </mc:AlternateContent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</w:p>
    <w:p w:rsidR="00121915" w:rsidRPr="007E5032" w:rsidRDefault="00A21D17" w:rsidP="00121915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7839D" wp14:editId="4010F8EC">
                <wp:simplePos x="0" y="0"/>
                <wp:positionH relativeFrom="column">
                  <wp:posOffset>2981325</wp:posOffset>
                </wp:positionH>
                <wp:positionV relativeFrom="paragraph">
                  <wp:posOffset>83820</wp:posOffset>
                </wp:positionV>
                <wp:extent cx="6096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6.6pt" to="282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" strokecolor="#4579b8 [3044]"/>
            </w:pict>
          </mc:Fallback>
        </mc:AlternateContent>
      </w:r>
      <w:r w:rsidR="00121915"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A5C3C" wp14:editId="02215639">
                <wp:simplePos x="0" y="0"/>
                <wp:positionH relativeFrom="column">
                  <wp:posOffset>514350</wp:posOffset>
                </wp:positionH>
                <wp:positionV relativeFrom="paragraph">
                  <wp:posOffset>2540</wp:posOffset>
                </wp:positionV>
                <wp:extent cx="1266825" cy="4857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.2pt" to="140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" strokecolor="#4579b8 [3044]"/>
            </w:pict>
          </mc:Fallback>
        </mc:AlternateContent>
      </w:r>
      <w:r w:rsidR="00121915"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575D0" wp14:editId="0AB593BF">
                <wp:simplePos x="0" y="0"/>
                <wp:positionH relativeFrom="column">
                  <wp:posOffset>1847850</wp:posOffset>
                </wp:positionH>
                <wp:positionV relativeFrom="paragraph">
                  <wp:posOffset>423545</wp:posOffset>
                </wp:positionV>
                <wp:extent cx="52387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5.5pt;margin-top:33.35pt;width:41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" fillcolor="#4f81bd [3204]" strokecolor="#243f60 [1604]" strokeweight="2pt"/>
            </w:pict>
          </mc:Fallback>
        </mc:AlternateContent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  <w:t xml:space="preserve">   T</w:t>
      </w:r>
      <w:r w:rsidR="002E1EBA" w:rsidRPr="007E5032">
        <w:rPr>
          <w:rFonts w:ascii="Arial" w:hAnsi="Arial" w:cs="Arial"/>
          <w:sz w:val="18"/>
          <w:szCs w:val="20"/>
        </w:rPr>
        <w:t>estclass01</w:t>
      </w:r>
      <w:r w:rsidR="002E1EBA" w:rsidRPr="007E5032">
        <w:rPr>
          <w:rFonts w:ascii="Arial" w:hAnsi="Arial" w:cs="Arial"/>
          <w:sz w:val="18"/>
          <w:szCs w:val="20"/>
        </w:rPr>
        <w:tab/>
      </w:r>
      <w:r w:rsidR="002E1EBA" w:rsidRPr="007E5032">
        <w:rPr>
          <w:rFonts w:ascii="Arial" w:hAnsi="Arial" w:cs="Arial"/>
          <w:sz w:val="18"/>
          <w:szCs w:val="20"/>
        </w:rPr>
        <w:tab/>
        <w:t>@Test</w:t>
      </w:r>
      <w:r w:rsidR="002E1EBA" w:rsidRPr="007E5032">
        <w:rPr>
          <w:rFonts w:ascii="Arial" w:hAnsi="Arial" w:cs="Arial"/>
          <w:sz w:val="18"/>
          <w:szCs w:val="20"/>
        </w:rPr>
        <w:sym w:font="Wingdings" w:char="F0E0"/>
      </w:r>
      <w:r w:rsidR="002E1EBA" w:rsidRPr="007E5032">
        <w:rPr>
          <w:rFonts w:ascii="Arial" w:hAnsi="Arial" w:cs="Arial"/>
          <w:sz w:val="18"/>
          <w:szCs w:val="20"/>
        </w:rPr>
        <w:t>TC01</w:t>
      </w:r>
      <w:r w:rsidR="00121915" w:rsidRPr="007E5032">
        <w:rPr>
          <w:rFonts w:ascii="Arial" w:hAnsi="Arial" w:cs="Arial"/>
          <w:b/>
          <w:sz w:val="18"/>
          <w:szCs w:val="20"/>
          <w:u w:val="single"/>
        </w:rPr>
        <w:br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2E1EBA" w:rsidRPr="007E5032">
        <w:rPr>
          <w:rFonts w:ascii="Arial" w:hAnsi="Arial" w:cs="Arial"/>
          <w:sz w:val="18"/>
          <w:szCs w:val="20"/>
        </w:rPr>
        <w:tab/>
        <w:t>@Test</w:t>
      </w:r>
      <w:r w:rsidR="002E1EBA" w:rsidRPr="007E5032">
        <w:rPr>
          <w:rFonts w:ascii="Arial" w:hAnsi="Arial" w:cs="Arial"/>
          <w:sz w:val="18"/>
          <w:szCs w:val="20"/>
        </w:rPr>
        <w:sym w:font="Wingdings" w:char="F0E0"/>
      </w:r>
      <w:r w:rsidR="002E1EBA" w:rsidRPr="007E5032">
        <w:rPr>
          <w:rFonts w:ascii="Arial" w:hAnsi="Arial" w:cs="Arial"/>
          <w:sz w:val="18"/>
          <w:szCs w:val="20"/>
        </w:rPr>
        <w:t>TC02</w:t>
      </w:r>
    </w:p>
    <w:p w:rsidR="00121915" w:rsidRPr="007E5032" w:rsidRDefault="00A21D17" w:rsidP="00121915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1AF12" wp14:editId="3CD63795">
                <wp:simplePos x="0" y="0"/>
                <wp:positionH relativeFrom="column">
                  <wp:posOffset>3114675</wp:posOffset>
                </wp:positionH>
                <wp:positionV relativeFrom="paragraph">
                  <wp:posOffset>121285</wp:posOffset>
                </wp:positionV>
                <wp:extent cx="571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9.55pt" to="290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djtwEAAMQDAAAOAAAAZHJzL2Uyb0RvYy54bWysU8GOEzEMvSPxD1HudGZWLK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" strokecolor="#4579b8 [3044]"/>
            </w:pict>
          </mc:Fallback>
        </mc:AlternateContent>
      </w:r>
      <w:r w:rsidR="00121915"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F144B" wp14:editId="205A2776">
                <wp:simplePos x="0" y="0"/>
                <wp:positionH relativeFrom="column">
                  <wp:posOffset>638175</wp:posOffset>
                </wp:positionH>
                <wp:positionV relativeFrom="paragraph">
                  <wp:posOffset>117475</wp:posOffset>
                </wp:positionV>
                <wp:extent cx="1209675" cy="429260"/>
                <wp:effectExtent l="0" t="0" r="28575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9.25pt" to="145.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" strokecolor="#4579b8 [3044]"/>
            </w:pict>
          </mc:Fallback>
        </mc:AlternateContent>
      </w:r>
      <w:r w:rsidR="00121915"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8A5C5" wp14:editId="09EC5BFC">
                <wp:simplePos x="0" y="0"/>
                <wp:positionH relativeFrom="column">
                  <wp:posOffset>609600</wp:posOffset>
                </wp:positionH>
                <wp:positionV relativeFrom="paragraph">
                  <wp:posOffset>60325</wp:posOffset>
                </wp:positionV>
                <wp:extent cx="1104900" cy="635"/>
                <wp:effectExtent l="0" t="0" r="19050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4.75pt" to="1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" strokecolor="#4579b8 [3044]"/>
            </w:pict>
          </mc:Fallback>
        </mc:AlternateContent>
      </w:r>
      <w:r w:rsidR="00121915" w:rsidRPr="007E5032">
        <w:rPr>
          <w:rFonts w:ascii="Arial" w:hAnsi="Arial" w:cs="Arial"/>
          <w:sz w:val="18"/>
          <w:szCs w:val="20"/>
        </w:rPr>
        <w:t>TestSuits</w:t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  <w:t xml:space="preserve">    T</w:t>
      </w:r>
      <w:r w:rsidR="002E1EBA" w:rsidRPr="007E5032">
        <w:rPr>
          <w:rFonts w:ascii="Arial" w:hAnsi="Arial" w:cs="Arial"/>
          <w:sz w:val="18"/>
          <w:szCs w:val="20"/>
        </w:rPr>
        <w:t>estclass02</w:t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2E1EBA" w:rsidRPr="007E5032">
        <w:rPr>
          <w:rFonts w:ascii="Arial" w:hAnsi="Arial" w:cs="Arial"/>
          <w:sz w:val="18"/>
          <w:szCs w:val="20"/>
        </w:rPr>
        <w:t>@Test</w:t>
      </w:r>
      <w:r w:rsidR="002E1EBA" w:rsidRPr="007E5032">
        <w:rPr>
          <w:rFonts w:ascii="Arial" w:hAnsi="Arial" w:cs="Arial"/>
          <w:sz w:val="18"/>
          <w:szCs w:val="20"/>
        </w:rPr>
        <w:sym w:font="Wingdings" w:char="F0E0"/>
      </w:r>
      <w:r w:rsidR="002E1EBA" w:rsidRPr="007E5032">
        <w:rPr>
          <w:rFonts w:ascii="Arial" w:hAnsi="Arial" w:cs="Arial"/>
          <w:sz w:val="18"/>
          <w:szCs w:val="20"/>
        </w:rPr>
        <w:t>TC03</w:t>
      </w:r>
      <w:r w:rsidR="00121915" w:rsidRPr="007E5032">
        <w:rPr>
          <w:rFonts w:ascii="Arial" w:hAnsi="Arial" w:cs="Arial"/>
          <w:sz w:val="18"/>
          <w:szCs w:val="20"/>
        </w:rPr>
        <w:br/>
      </w:r>
      <w:r w:rsidR="002E1EBA" w:rsidRPr="007E5032">
        <w:rPr>
          <w:rFonts w:ascii="Arial" w:hAnsi="Arial" w:cs="Arial"/>
          <w:sz w:val="18"/>
          <w:szCs w:val="20"/>
        </w:rPr>
        <w:t>.xml</w:t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121915" w:rsidRPr="007E5032">
        <w:rPr>
          <w:rFonts w:ascii="Arial" w:hAnsi="Arial" w:cs="Arial"/>
          <w:sz w:val="18"/>
          <w:szCs w:val="20"/>
        </w:rPr>
        <w:tab/>
      </w:r>
      <w:r w:rsidR="002E1EBA" w:rsidRPr="007E5032">
        <w:rPr>
          <w:rFonts w:ascii="Arial" w:hAnsi="Arial" w:cs="Arial"/>
          <w:sz w:val="18"/>
          <w:szCs w:val="20"/>
        </w:rPr>
        <w:tab/>
        <w:t>@Test</w:t>
      </w:r>
      <w:r w:rsidR="002E1EBA" w:rsidRPr="007E5032">
        <w:rPr>
          <w:rFonts w:ascii="Arial" w:hAnsi="Arial" w:cs="Arial"/>
          <w:sz w:val="18"/>
          <w:szCs w:val="20"/>
        </w:rPr>
        <w:sym w:font="Wingdings" w:char="F0E0"/>
      </w:r>
      <w:r w:rsidR="002E1EBA" w:rsidRPr="007E5032">
        <w:rPr>
          <w:rFonts w:ascii="Arial" w:hAnsi="Arial" w:cs="Arial"/>
          <w:sz w:val="18"/>
          <w:szCs w:val="20"/>
        </w:rPr>
        <w:t>TC04</w:t>
      </w:r>
    </w:p>
    <w:p w:rsidR="00121915" w:rsidRPr="007E5032" w:rsidRDefault="00121915" w:rsidP="00121915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1936F" wp14:editId="2AD1EEB4">
                <wp:simplePos x="0" y="0"/>
                <wp:positionH relativeFrom="column">
                  <wp:posOffset>1847850</wp:posOffset>
                </wp:positionH>
                <wp:positionV relativeFrom="paragraph">
                  <wp:posOffset>134620</wp:posOffset>
                </wp:positionV>
                <wp:extent cx="523875" cy="190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45.5pt;margin-top:10.6pt;width:41.25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" fillcolor="#4f81bd [3204]" strokecolor="#243f60 [1604]" strokeweight="2pt"/>
            </w:pict>
          </mc:Fallback>
        </mc:AlternateContent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b/>
          <w:sz w:val="18"/>
          <w:szCs w:val="20"/>
          <w:u w:val="single"/>
        </w:rPr>
        <w:br/>
      </w:r>
      <w:r w:rsidRPr="007E5032">
        <w:rPr>
          <w:rFonts w:ascii="Arial" w:hAnsi="Arial" w:cs="Arial"/>
          <w:sz w:val="18"/>
          <w:szCs w:val="20"/>
        </w:rPr>
        <w:t>Automation</w:t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  <w:t xml:space="preserve">    </w:t>
      </w:r>
      <w:r w:rsidR="002E1EBA" w:rsidRPr="007E5032">
        <w:rPr>
          <w:rFonts w:ascii="Arial" w:hAnsi="Arial" w:cs="Arial"/>
          <w:sz w:val="18"/>
          <w:szCs w:val="20"/>
        </w:rPr>
        <w:t>Testclass03</w:t>
      </w:r>
      <w:r w:rsidRPr="007E5032">
        <w:rPr>
          <w:rFonts w:ascii="Arial" w:hAnsi="Arial" w:cs="Arial"/>
          <w:sz w:val="18"/>
          <w:szCs w:val="20"/>
        </w:rPr>
        <w:tab/>
      </w:r>
      <w:r w:rsidR="002E1EBA" w:rsidRPr="007E5032">
        <w:rPr>
          <w:rFonts w:ascii="Arial" w:hAnsi="Arial" w:cs="Arial"/>
          <w:sz w:val="18"/>
          <w:szCs w:val="20"/>
        </w:rPr>
        <w:tab/>
        <w:t>@Test</w:t>
      </w:r>
      <w:r w:rsidR="002E1EBA" w:rsidRPr="007E5032">
        <w:rPr>
          <w:rFonts w:ascii="Arial" w:hAnsi="Arial" w:cs="Arial"/>
          <w:sz w:val="18"/>
          <w:szCs w:val="20"/>
        </w:rPr>
        <w:sym w:font="Wingdings" w:char="F0E0"/>
      </w:r>
      <w:r w:rsidR="002E1EBA" w:rsidRPr="007E5032">
        <w:rPr>
          <w:rFonts w:ascii="Arial" w:hAnsi="Arial" w:cs="Arial"/>
          <w:sz w:val="18"/>
          <w:szCs w:val="20"/>
        </w:rPr>
        <w:t>TC05</w:t>
      </w:r>
    </w:p>
    <w:p w:rsidR="000F78D9" w:rsidRPr="007E5032" w:rsidRDefault="000F78D9" w:rsidP="00B90F9B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b/>
          <w:sz w:val="18"/>
          <w:szCs w:val="20"/>
          <w:u w:val="single"/>
        </w:rPr>
        <w:br/>
      </w:r>
    </w:p>
    <w:p w:rsidR="00994759" w:rsidRPr="007E5032" w:rsidRDefault="001947CE" w:rsidP="0054598A">
      <w:pPr>
        <w:rPr>
          <w:rFonts w:ascii="Arial" w:hAnsi="Arial" w:cs="Arial"/>
          <w:b/>
          <w:sz w:val="18"/>
          <w:szCs w:val="20"/>
          <w:u w:val="single"/>
        </w:rPr>
      </w:pPr>
      <w:r w:rsidRPr="007E5032">
        <w:rPr>
          <w:rFonts w:ascii="Arial" w:hAnsi="Arial" w:cs="Arial"/>
          <w:b/>
          <w:sz w:val="18"/>
          <w:szCs w:val="20"/>
          <w:u w:val="single"/>
        </w:rPr>
        <w:t xml:space="preserve">Scenario 1: </w:t>
      </w:r>
    </w:p>
    <w:p w:rsidR="00FB3397" w:rsidRPr="007E5032" w:rsidRDefault="00994759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C01</w:t>
      </w:r>
      <w:r w:rsidR="001947CE" w:rsidRPr="007E5032">
        <w:rPr>
          <w:rFonts w:ascii="Arial" w:hAnsi="Arial" w:cs="Arial"/>
          <w:sz w:val="18"/>
          <w:szCs w:val="20"/>
        </w:rPr>
        <w:t xml:space="preserve">Check Login </w:t>
      </w:r>
      <w:r w:rsidR="001947CE" w:rsidRPr="007E5032">
        <w:rPr>
          <w:rFonts w:ascii="Arial" w:hAnsi="Arial" w:cs="Arial"/>
          <w:sz w:val="18"/>
          <w:szCs w:val="20"/>
        </w:rPr>
        <w:br/>
        <w:t>TC05 check invalid Login</w:t>
      </w:r>
      <w:r w:rsidR="001947CE" w:rsidRPr="007E5032">
        <w:rPr>
          <w:rFonts w:ascii="Arial" w:hAnsi="Arial" w:cs="Arial"/>
          <w:sz w:val="18"/>
          <w:szCs w:val="20"/>
        </w:rPr>
        <w:br/>
      </w:r>
      <w:r w:rsidR="001947CE" w:rsidRPr="007E5032">
        <w:rPr>
          <w:rFonts w:ascii="Arial" w:hAnsi="Arial" w:cs="Arial"/>
          <w:sz w:val="18"/>
          <w:szCs w:val="20"/>
        </w:rPr>
        <w:br/>
        <w:t>Steps</w:t>
      </w:r>
      <w:r w:rsidRPr="007E5032">
        <w:rPr>
          <w:rFonts w:ascii="Arial" w:hAnsi="Arial" w:cs="Arial"/>
          <w:sz w:val="18"/>
          <w:szCs w:val="20"/>
        </w:rPr>
        <w:t xml:space="preserve"> </w:t>
      </w:r>
      <w:r w:rsidR="001947CE" w:rsidRPr="007E5032">
        <w:rPr>
          <w:rFonts w:ascii="Arial" w:hAnsi="Arial" w:cs="Arial"/>
          <w:sz w:val="18"/>
          <w:szCs w:val="20"/>
        </w:rPr>
        <w:t>to log</w:t>
      </w:r>
      <w:r w:rsidRPr="007E5032">
        <w:rPr>
          <w:rFonts w:ascii="Arial" w:hAnsi="Arial" w:cs="Arial"/>
          <w:sz w:val="18"/>
          <w:szCs w:val="20"/>
        </w:rPr>
        <w:t>in</w:t>
      </w:r>
      <w:r w:rsidR="001947CE" w:rsidRPr="007E5032">
        <w:rPr>
          <w:rFonts w:ascii="Arial" w:hAnsi="Arial" w:cs="Arial"/>
          <w:sz w:val="18"/>
          <w:szCs w:val="20"/>
        </w:rPr>
        <w:br/>
        <w:t>1. Go to page</w:t>
      </w:r>
      <w:r w:rsidR="001947CE" w:rsidRPr="007E5032">
        <w:rPr>
          <w:rFonts w:ascii="Arial" w:hAnsi="Arial" w:cs="Arial"/>
          <w:sz w:val="18"/>
          <w:szCs w:val="20"/>
        </w:rPr>
        <w:br/>
        <w:t xml:space="preserve">2. Enter </w:t>
      </w:r>
      <w:r w:rsidRPr="007E5032">
        <w:rPr>
          <w:rFonts w:ascii="Arial" w:hAnsi="Arial" w:cs="Arial"/>
          <w:sz w:val="18"/>
          <w:szCs w:val="20"/>
        </w:rPr>
        <w:t>valid uname</w:t>
      </w:r>
      <w:r w:rsidRPr="007E5032">
        <w:rPr>
          <w:rFonts w:ascii="Arial" w:hAnsi="Arial" w:cs="Arial"/>
          <w:sz w:val="18"/>
          <w:szCs w:val="20"/>
        </w:rPr>
        <w:br/>
        <w:t>3. Enter</w:t>
      </w:r>
      <w:r w:rsidR="001947CE" w:rsidRPr="007E5032">
        <w:rPr>
          <w:rFonts w:ascii="Arial" w:hAnsi="Arial" w:cs="Arial"/>
          <w:sz w:val="18"/>
          <w:szCs w:val="20"/>
        </w:rPr>
        <w:t xml:space="preserve"> invalid pwd</w:t>
      </w:r>
      <w:r w:rsidR="001947CE" w:rsidRPr="007E5032">
        <w:rPr>
          <w:rFonts w:ascii="Arial" w:hAnsi="Arial" w:cs="Arial"/>
          <w:sz w:val="18"/>
          <w:szCs w:val="20"/>
        </w:rPr>
        <w:br/>
        <w:t>4. Click on login button</w:t>
      </w:r>
    </w:p>
    <w:p w:rsidR="00FA2720" w:rsidRPr="007E5032" w:rsidRDefault="00FB3397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Rules To define testcases:</w:t>
      </w:r>
      <w:r w:rsidRPr="007E5032">
        <w:rPr>
          <w:rFonts w:ascii="Arial" w:hAnsi="Arial" w:cs="Arial"/>
          <w:sz w:val="18"/>
          <w:szCs w:val="20"/>
        </w:rPr>
        <w:br/>
        <w:t>1. Create testNG class below test package(Regression or functional or, smoke)</w:t>
      </w:r>
      <w:r w:rsidRPr="007E5032">
        <w:rPr>
          <w:rFonts w:ascii="Arial" w:hAnsi="Arial" w:cs="Arial"/>
          <w:sz w:val="18"/>
          <w:szCs w:val="20"/>
        </w:rPr>
        <w:br/>
        <w:t>a. class name should match with the Scenario description</w:t>
      </w:r>
      <w:r w:rsidRPr="007E5032">
        <w:rPr>
          <w:rFonts w:ascii="Arial" w:hAnsi="Arial" w:cs="Arial"/>
          <w:sz w:val="18"/>
          <w:szCs w:val="20"/>
        </w:rPr>
        <w:br/>
        <w:t>b. class name ends with Scenario ID</w:t>
      </w:r>
      <w:r w:rsidRPr="007E5032">
        <w:rPr>
          <w:rFonts w:ascii="Arial" w:hAnsi="Arial" w:cs="Arial"/>
          <w:sz w:val="18"/>
          <w:szCs w:val="20"/>
        </w:rPr>
        <w:br/>
        <w:t>c. class name starts with @test</w:t>
      </w:r>
      <w:r w:rsidRPr="007E5032">
        <w:rPr>
          <w:rFonts w:ascii="Arial" w:hAnsi="Arial" w:cs="Arial"/>
          <w:sz w:val="18"/>
          <w:szCs w:val="20"/>
        </w:rPr>
        <w:br/>
        <w:t>Example: TestLoginSC_01</w:t>
      </w:r>
    </w:p>
    <w:p w:rsidR="00FA2720" w:rsidRPr="007E5032" w:rsidRDefault="00FA2720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2. Create webdriver reference in class globaly.</w:t>
      </w:r>
    </w:p>
    <w:p w:rsidR="00FA2720" w:rsidRPr="007E5032" w:rsidRDefault="00FA2720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3. create page object class references globally.</w:t>
      </w:r>
    </w:p>
    <w:p w:rsidR="00FA2720" w:rsidRPr="007E5032" w:rsidRDefault="00FA2720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4.Create before method and initialize webDriver , all page object classes in which the test is using</w:t>
      </w:r>
    </w:p>
    <w:p w:rsidR="004F67F2" w:rsidRPr="007E5032" w:rsidRDefault="00FA2720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lastRenderedPageBreak/>
        <w:t>5. Implement testby using @Test annotation</w:t>
      </w:r>
      <w:r w:rsidRPr="007E5032">
        <w:rPr>
          <w:rFonts w:ascii="Arial" w:hAnsi="Arial" w:cs="Arial"/>
          <w:sz w:val="18"/>
          <w:szCs w:val="20"/>
        </w:rPr>
        <w:br/>
        <w:t>a. Rule for a method name</w:t>
      </w:r>
      <w:r w:rsidRPr="007E5032">
        <w:rPr>
          <w:rFonts w:ascii="Arial" w:hAnsi="Arial" w:cs="Arial"/>
          <w:sz w:val="18"/>
          <w:szCs w:val="20"/>
        </w:rPr>
        <w:br/>
        <w:t>i. Method name should starts with test</w:t>
      </w:r>
      <w:r w:rsidRPr="007E5032">
        <w:rPr>
          <w:rFonts w:ascii="Arial" w:hAnsi="Arial" w:cs="Arial"/>
          <w:sz w:val="18"/>
          <w:szCs w:val="20"/>
        </w:rPr>
        <w:br/>
        <w:t>ii. Method Name should match with test description</w:t>
      </w:r>
      <w:r w:rsidRPr="007E5032">
        <w:rPr>
          <w:rFonts w:ascii="Arial" w:hAnsi="Arial" w:cs="Arial"/>
          <w:sz w:val="18"/>
          <w:szCs w:val="20"/>
        </w:rPr>
        <w:br/>
        <w:t>iii. Method name should end with testcase ID</w:t>
      </w:r>
      <w:r w:rsidRPr="007E5032">
        <w:rPr>
          <w:rFonts w:ascii="Arial" w:hAnsi="Arial" w:cs="Arial"/>
          <w:sz w:val="18"/>
          <w:szCs w:val="20"/>
        </w:rPr>
        <w:br/>
        <w:t>Ex: testInvalidLoginTC_01</w:t>
      </w:r>
      <w:r w:rsidRPr="007E5032">
        <w:rPr>
          <w:rFonts w:ascii="Arial" w:hAnsi="Arial" w:cs="Arial"/>
          <w:sz w:val="18"/>
          <w:szCs w:val="20"/>
        </w:rPr>
        <w:br/>
        <w:t>b. Implement the test according to test steps</w:t>
      </w:r>
      <w:r w:rsidR="004F67F2" w:rsidRPr="007E5032">
        <w:rPr>
          <w:rFonts w:ascii="Arial" w:hAnsi="Arial" w:cs="Arial"/>
          <w:sz w:val="18"/>
          <w:szCs w:val="20"/>
        </w:rPr>
        <w:br/>
        <w:t>c. compare Actual and Expected using Assert.</w:t>
      </w:r>
    </w:p>
    <w:p w:rsidR="00FC1DE2" w:rsidRPr="007E5032" w:rsidRDefault="004F67F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6. Define After Method and close the browser</w:t>
      </w:r>
      <w:r w:rsidR="001947CE" w:rsidRPr="007E5032">
        <w:rPr>
          <w:rFonts w:ascii="Arial" w:hAnsi="Arial" w:cs="Arial"/>
          <w:sz w:val="18"/>
          <w:szCs w:val="20"/>
        </w:rPr>
        <w:br/>
      </w:r>
      <w:r w:rsidR="00FC1DE2" w:rsidRPr="007E5032">
        <w:rPr>
          <w:rFonts w:ascii="Arial" w:hAnsi="Arial" w:cs="Arial"/>
          <w:sz w:val="18"/>
          <w:szCs w:val="20"/>
        </w:rPr>
        <w:br/>
        <w:t>the code for the above scenario is as below</w:t>
      </w:r>
      <w:r w:rsidR="00FC1DE2" w:rsidRPr="007E5032">
        <w:rPr>
          <w:rFonts w:ascii="Arial" w:hAnsi="Arial" w:cs="Arial"/>
          <w:sz w:val="18"/>
          <w:szCs w:val="20"/>
        </w:rPr>
        <w:br/>
      </w:r>
      <w:r w:rsidR="00FC1DE2" w:rsidRPr="007E5032">
        <w:rPr>
          <w:rFonts w:ascii="Arial" w:hAnsi="Arial" w:cs="Arial"/>
          <w:sz w:val="18"/>
          <w:szCs w:val="20"/>
        </w:rPr>
        <w:br/>
        <w:t>public class TestLoginSC_01</w:t>
      </w:r>
      <w:r w:rsidR="00FC1DE2" w:rsidRPr="007E5032">
        <w:rPr>
          <w:rFonts w:ascii="Arial" w:hAnsi="Arial" w:cs="Arial"/>
          <w:sz w:val="18"/>
          <w:szCs w:val="20"/>
        </w:rPr>
        <w:br/>
        <w:t>{</w:t>
      </w:r>
      <w:r w:rsidR="00FC1DE2" w:rsidRPr="007E5032">
        <w:rPr>
          <w:rFonts w:ascii="Arial" w:hAnsi="Arial" w:cs="Arial"/>
          <w:sz w:val="18"/>
          <w:szCs w:val="20"/>
        </w:rPr>
        <w:br/>
      </w:r>
      <w:r w:rsidR="00FC1DE2" w:rsidRPr="007E5032">
        <w:rPr>
          <w:rFonts w:ascii="Arial" w:hAnsi="Arial" w:cs="Arial"/>
          <w:sz w:val="18"/>
          <w:szCs w:val="20"/>
        </w:rPr>
        <w:tab/>
        <w:t>WebDriver driver;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LoginPage login;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@beforeMethod</w:t>
      </w: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tab/>
        <w:t>Public void setup()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{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tab/>
        <w:t>driver=createDriver.getDriver();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login=new  loginPage(driver);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@test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blic void testInvalidLoginTC_05()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Login.waitForLoginPage();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Login.getUserNAmeTextBox().send Keys(“Aadmin”);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Login.getPAsswordTextBox().sendKeys(“mbfkfdbd”);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lastRenderedPageBreak/>
        <w:tab/>
        <w:t>Login.getLogoinbutton().click();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ab/>
        <w:t>String actualErrormessage=login.getErrorMessage().getText();</w:t>
      </w: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tab/>
        <w:t>String ExpecedErrorMessage=”Usre name jdnjfdc”;</w:t>
      </w: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tab/>
        <w:t>Assert.assertEquals(actualErroMessage,ExpectedErrorMessage);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}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@AfterMethods</w:t>
      </w:r>
      <w:r w:rsidRPr="007E5032">
        <w:rPr>
          <w:rFonts w:ascii="Arial" w:hAnsi="Arial" w:cs="Arial"/>
          <w:sz w:val="18"/>
          <w:szCs w:val="20"/>
        </w:rPr>
        <w:br/>
        <w:t>public void  teardown()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{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Driver.close();</w:t>
      </w:r>
      <w:r w:rsidRPr="007E5032">
        <w:rPr>
          <w:rFonts w:ascii="Arial" w:hAnsi="Arial" w:cs="Arial"/>
          <w:sz w:val="18"/>
          <w:szCs w:val="20"/>
        </w:rPr>
        <w:br/>
        <w:t>}</w:t>
      </w:r>
    </w:p>
    <w:p w:rsidR="00FC1DE2" w:rsidRPr="007E5032" w:rsidRDefault="00FC1DE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br/>
        <w:t>}</w:t>
      </w:r>
    </w:p>
    <w:p w:rsidR="002C09AB" w:rsidRPr="007E5032" w:rsidRDefault="002C09AB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b/>
          <w:sz w:val="18"/>
          <w:szCs w:val="20"/>
          <w:u w:val="single"/>
        </w:rPr>
        <w:t>Version Control Tools:</w:t>
      </w: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br/>
        <w:t>These are the tool which is used to handle code base</w:t>
      </w:r>
    </w:p>
    <w:p w:rsidR="00F65FAD" w:rsidRPr="007E5032" w:rsidRDefault="00F65FAD" w:rsidP="00F65FAD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Version control tool will have two types</w:t>
      </w:r>
      <w:r w:rsidRPr="007E5032">
        <w:rPr>
          <w:rFonts w:ascii="Arial" w:hAnsi="Arial" w:cs="Arial"/>
          <w:sz w:val="18"/>
          <w:szCs w:val="20"/>
        </w:rPr>
        <w:br/>
        <w:t>1. Internet</w:t>
      </w:r>
      <w:r w:rsidRPr="007E5032">
        <w:rPr>
          <w:rFonts w:ascii="Arial" w:hAnsi="Arial" w:cs="Arial"/>
          <w:sz w:val="18"/>
          <w:szCs w:val="20"/>
        </w:rPr>
        <w:br/>
        <w:t>2.  Intranet</w:t>
      </w:r>
    </w:p>
    <w:p w:rsidR="00F65FAD" w:rsidRPr="007E5032" w:rsidRDefault="00F65FAD" w:rsidP="0054598A">
      <w:pPr>
        <w:rPr>
          <w:rFonts w:ascii="Arial" w:hAnsi="Arial" w:cs="Arial"/>
          <w:sz w:val="18"/>
          <w:szCs w:val="20"/>
        </w:rPr>
      </w:pPr>
    </w:p>
    <w:p w:rsidR="00F65FAD" w:rsidRPr="007E5032" w:rsidRDefault="00F65FAD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BF4003" wp14:editId="0E079E04">
                <wp:simplePos x="0" y="0"/>
                <wp:positionH relativeFrom="column">
                  <wp:posOffset>6638925</wp:posOffset>
                </wp:positionH>
                <wp:positionV relativeFrom="paragraph">
                  <wp:posOffset>167005</wp:posOffset>
                </wp:positionV>
                <wp:extent cx="1228725" cy="5524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FAD" w:rsidRDefault="00F65FAD" w:rsidP="00F65FAD">
                            <w:pPr>
                              <w:jc w:val="center"/>
                            </w:pPr>
                            <w:r>
                              <w:t>S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522.75pt;margin-top:13.15pt;width:96.75pt;height:4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" fillcolor="#4f81bd [3204]" strokecolor="#243f60 [1604]" strokeweight="2pt">
                <v:textbox>
                  <w:txbxContent>
                    <w:p w:rsidR="00F65FAD" w:rsidRDefault="00F65FAD" w:rsidP="00F65FAD">
                      <w:pPr>
                        <w:jc w:val="center"/>
                      </w:pPr>
                      <w:r>
                        <w:t>SVN</w:t>
                      </w:r>
                    </w:p>
                  </w:txbxContent>
                </v:textbox>
              </v:oval>
            </w:pict>
          </mc:Fallback>
        </mc:AlternateContent>
      </w: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45BAA5" wp14:editId="6F1638CF">
                <wp:simplePos x="0" y="0"/>
                <wp:positionH relativeFrom="column">
                  <wp:posOffset>1990725</wp:posOffset>
                </wp:positionH>
                <wp:positionV relativeFrom="paragraph">
                  <wp:posOffset>214630</wp:posOffset>
                </wp:positionV>
                <wp:extent cx="1228725" cy="5524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FAD" w:rsidRDefault="006F7EF3" w:rsidP="00F65FAD">
                            <w:pPr>
                              <w:jc w:val="center"/>
                            </w:pPr>
                            <w:r>
                              <w:t>V</w:t>
                            </w:r>
                            <w:bookmarkStart w:id="0" w:name="_GoBack"/>
                            <w:bookmarkEnd w:id="0"/>
                            <w:r w:rsidR="00F65FAD"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7" style="position:absolute;margin-left:156.75pt;margin-top:16.9pt;width:96.75pt;height:4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" fillcolor="#4f81bd [3204]" strokecolor="#243f60 [1604]" strokeweight="2pt">
                <v:textbox>
                  <w:txbxContent>
                    <w:p w:rsidR="00F65FAD" w:rsidRDefault="006F7EF3" w:rsidP="00F65FAD">
                      <w:pPr>
                        <w:jc w:val="center"/>
                      </w:pPr>
                      <w:r>
                        <w:t>V</w:t>
                      </w:r>
                      <w:bookmarkStart w:id="1" w:name="_GoBack"/>
                      <w:bookmarkEnd w:id="1"/>
                      <w:r w:rsidR="00F65FAD">
                        <w:t>CT</w:t>
                      </w:r>
                    </w:p>
                  </w:txbxContent>
                </v:textbox>
              </v:oval>
            </w:pict>
          </mc:Fallback>
        </mc:AlternateContent>
      </w:r>
    </w:p>
    <w:p w:rsidR="00F65FAD" w:rsidRPr="007E5032" w:rsidRDefault="00F65FAD" w:rsidP="0054598A">
      <w:pPr>
        <w:rPr>
          <w:rFonts w:ascii="Arial" w:hAnsi="Arial" w:cs="Arial"/>
          <w:sz w:val="18"/>
          <w:szCs w:val="20"/>
        </w:rPr>
      </w:pPr>
    </w:p>
    <w:p w:rsidR="00F65FAD" w:rsidRPr="007E5032" w:rsidRDefault="007E5032" w:rsidP="0054598A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39BF6D" wp14:editId="3F717E22">
                <wp:simplePos x="0" y="0"/>
                <wp:positionH relativeFrom="column">
                  <wp:posOffset>1485900</wp:posOffset>
                </wp:positionH>
                <wp:positionV relativeFrom="paragraph">
                  <wp:posOffset>159385</wp:posOffset>
                </wp:positionV>
                <wp:extent cx="666750" cy="6953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2.55pt" to="169.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" strokecolor="#4579b8 [3044]"/>
            </w:pict>
          </mc:Fallback>
        </mc:AlternateContent>
      </w: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97DEF6" wp14:editId="26517290">
                <wp:simplePos x="0" y="0"/>
                <wp:positionH relativeFrom="column">
                  <wp:posOffset>4752975</wp:posOffset>
                </wp:positionH>
                <wp:positionV relativeFrom="paragraph">
                  <wp:posOffset>6985</wp:posOffset>
                </wp:positionV>
                <wp:extent cx="1943100" cy="10572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.55pt" to="527.2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" strokecolor="#4579b8 [3044]"/>
            </w:pict>
          </mc:Fallback>
        </mc:AlternateContent>
      </w: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A4C712" wp14:editId="5575BF53">
                <wp:simplePos x="0" y="0"/>
                <wp:positionH relativeFrom="column">
                  <wp:posOffset>2943225</wp:posOffset>
                </wp:positionH>
                <wp:positionV relativeFrom="paragraph">
                  <wp:posOffset>159385</wp:posOffset>
                </wp:positionV>
                <wp:extent cx="876300" cy="7620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2.55pt" to="300.7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" strokecolor="#4579b8 [3044]"/>
            </w:pict>
          </mc:Fallback>
        </mc:AlternateContent>
      </w:r>
    </w:p>
    <w:p w:rsidR="00F65FAD" w:rsidRPr="007E5032" w:rsidRDefault="00F65FAD" w:rsidP="0054598A">
      <w:pPr>
        <w:rPr>
          <w:rFonts w:ascii="Arial" w:hAnsi="Arial" w:cs="Arial"/>
          <w:sz w:val="18"/>
          <w:szCs w:val="20"/>
        </w:rPr>
      </w:pPr>
    </w:p>
    <w:p w:rsidR="00F65FAD" w:rsidRPr="007E5032" w:rsidRDefault="00F65FAD" w:rsidP="0054598A">
      <w:pPr>
        <w:rPr>
          <w:rFonts w:ascii="Arial" w:hAnsi="Arial" w:cs="Arial"/>
          <w:sz w:val="18"/>
          <w:szCs w:val="20"/>
        </w:rPr>
      </w:pPr>
    </w:p>
    <w:p w:rsidR="00F65FAD" w:rsidRPr="007E5032" w:rsidRDefault="00F65FAD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E5A7B" wp14:editId="6A31EF22">
                <wp:simplePos x="0" y="0"/>
                <wp:positionH relativeFrom="column">
                  <wp:posOffset>3524250</wp:posOffset>
                </wp:positionH>
                <wp:positionV relativeFrom="paragraph">
                  <wp:posOffset>21590</wp:posOffset>
                </wp:positionV>
                <wp:extent cx="1228725" cy="5524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FAD" w:rsidRDefault="00F65FAD" w:rsidP="00F65FAD">
                            <w:pPr>
                              <w:jc w:val="center"/>
                            </w:pPr>
                            <w:r>
                              <w:t>Intr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8" style="position:absolute;margin-left:277.5pt;margin-top:1.7pt;width:96.75pt;height:4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" fillcolor="#4f81bd [3204]" strokecolor="#243f60 [1604]" strokeweight="2pt">
                <v:textbox>
                  <w:txbxContent>
                    <w:p w:rsidR="00F65FAD" w:rsidRDefault="00F65FAD" w:rsidP="00F65FAD">
                      <w:pPr>
                        <w:jc w:val="center"/>
                      </w:pPr>
                      <w:r>
                        <w:t>Intranet</w:t>
                      </w:r>
                    </w:p>
                  </w:txbxContent>
                </v:textbox>
              </v:oval>
            </w:pict>
          </mc:Fallback>
        </mc:AlternateContent>
      </w: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AFCC03" wp14:editId="2B324EB5">
                <wp:simplePos x="0" y="0"/>
                <wp:positionH relativeFrom="column">
                  <wp:posOffset>581025</wp:posOffset>
                </wp:positionH>
                <wp:positionV relativeFrom="paragraph">
                  <wp:posOffset>21590</wp:posOffset>
                </wp:positionV>
                <wp:extent cx="1228725" cy="5524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FAD" w:rsidRDefault="00F65FAD" w:rsidP="00F65FAD">
                            <w:pPr>
                              <w:jc w:val="center"/>
                            </w:pPr>
                            <w:r>
                              <w:t>Inte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9" style="position:absolute;margin-left:45.75pt;margin-top:1.7pt;width:96.75pt;height:4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" fillcolor="#4f81bd [3204]" strokecolor="#243f60 [1604]" strokeweight="2pt">
                <v:textbox>
                  <w:txbxContent>
                    <w:p w:rsidR="00F65FAD" w:rsidRDefault="00F65FAD" w:rsidP="00F65FAD">
                      <w:pPr>
                        <w:jc w:val="center"/>
                      </w:pPr>
                      <w:proofErr w:type="spellStart"/>
                      <w:r>
                        <w:t>Intene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</w:r>
    </w:p>
    <w:p w:rsidR="00F65FAD" w:rsidRPr="007E5032" w:rsidRDefault="00F65FAD" w:rsidP="0054598A">
      <w:pPr>
        <w:rPr>
          <w:rFonts w:ascii="Arial" w:hAnsi="Arial" w:cs="Arial"/>
          <w:sz w:val="18"/>
          <w:szCs w:val="20"/>
        </w:rPr>
      </w:pPr>
    </w:p>
    <w:p w:rsidR="00F65FAD" w:rsidRPr="007E5032" w:rsidRDefault="00F65FAD" w:rsidP="0054598A">
      <w:pPr>
        <w:rPr>
          <w:rFonts w:ascii="Arial" w:hAnsi="Arial" w:cs="Arial"/>
          <w:sz w:val="18"/>
          <w:szCs w:val="20"/>
        </w:rPr>
      </w:pPr>
    </w:p>
    <w:p w:rsidR="00F65FAD" w:rsidRPr="007E5032" w:rsidRDefault="00F65FAD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b/>
          <w:sz w:val="18"/>
          <w:szCs w:val="20"/>
        </w:rPr>
        <w:t>How To download and install GIT:</w:t>
      </w:r>
      <w:r w:rsidRPr="007E5032">
        <w:rPr>
          <w:rFonts w:ascii="Arial" w:hAnsi="Arial" w:cs="Arial"/>
          <w:b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t>1.Go to Below URL</w:t>
      </w:r>
      <w:r w:rsidRPr="007E5032">
        <w:rPr>
          <w:rFonts w:ascii="Arial" w:hAnsi="Arial" w:cs="Arial"/>
          <w:b/>
          <w:sz w:val="18"/>
          <w:szCs w:val="20"/>
        </w:rPr>
        <w:t xml:space="preserve"> </w:t>
      </w:r>
      <w:r w:rsidRPr="007E5032">
        <w:rPr>
          <w:rFonts w:ascii="Arial" w:hAnsi="Arial" w:cs="Arial"/>
          <w:sz w:val="18"/>
          <w:szCs w:val="20"/>
        </w:rPr>
        <w:br/>
      </w:r>
      <w:hyperlink r:id="rId7" w:history="1">
        <w:r w:rsidRPr="007E5032">
          <w:rPr>
            <w:rStyle w:val="Hyperlink"/>
            <w:rFonts w:ascii="Arial" w:hAnsi="Arial" w:cs="Arial"/>
            <w:sz w:val="18"/>
            <w:szCs w:val="20"/>
          </w:rPr>
          <w:t>https://git-scm.com/</w:t>
        </w:r>
      </w:hyperlink>
    </w:p>
    <w:p w:rsidR="00F65FAD" w:rsidRPr="007E5032" w:rsidRDefault="00F65FAD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2. Click on download for windows</w:t>
      </w:r>
    </w:p>
    <w:p w:rsidR="00F65FAD" w:rsidRPr="007E5032" w:rsidRDefault="00F65FAD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Automatically file will get downloaded in exe</w:t>
      </w:r>
    </w:p>
    <w:p w:rsidR="00143865" w:rsidRPr="007E5032" w:rsidRDefault="00143865" w:rsidP="0054598A">
      <w:pPr>
        <w:rPr>
          <w:rFonts w:ascii="Arial" w:hAnsi="Arial" w:cs="Arial"/>
          <w:b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3. After successful download install GIT</w:t>
      </w:r>
    </w:p>
    <w:p w:rsidR="00B20142" w:rsidRPr="007E5032" w:rsidRDefault="00B20142" w:rsidP="0054598A">
      <w:pPr>
        <w:rPr>
          <w:rFonts w:ascii="Arial" w:hAnsi="Arial" w:cs="Arial"/>
          <w:b/>
          <w:sz w:val="18"/>
          <w:szCs w:val="20"/>
        </w:rPr>
      </w:pPr>
      <w:r w:rsidRPr="007E5032">
        <w:rPr>
          <w:rFonts w:ascii="Arial" w:hAnsi="Arial" w:cs="Arial"/>
          <w:b/>
          <w:sz w:val="18"/>
          <w:szCs w:val="20"/>
        </w:rPr>
        <w:t>Steps to Create repository:</w:t>
      </w:r>
    </w:p>
    <w:p w:rsidR="00B20142" w:rsidRPr="007E5032" w:rsidRDefault="00B20142" w:rsidP="0054598A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 xml:space="preserve">Every project will have depositries and the code base is maintained in a centralized repository. </w:t>
      </w:r>
    </w:p>
    <w:p w:rsidR="00B20142" w:rsidRPr="007E5032" w:rsidRDefault="00B20142" w:rsidP="00B2014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Go to below URL</w:t>
      </w:r>
      <w:r w:rsidRPr="007E5032">
        <w:rPr>
          <w:rFonts w:ascii="Arial" w:hAnsi="Arial" w:cs="Arial"/>
          <w:sz w:val="18"/>
          <w:szCs w:val="20"/>
        </w:rPr>
        <w:br/>
      </w:r>
      <w:r w:rsidR="00E623BD" w:rsidRPr="007E5032">
        <w:rPr>
          <w:rFonts w:ascii="Arial" w:hAnsi="Arial" w:cs="Arial"/>
          <w:sz w:val="18"/>
          <w:szCs w:val="20"/>
        </w:rPr>
        <w:t>https://github.com</w:t>
      </w:r>
    </w:p>
    <w:p w:rsidR="00B20142" w:rsidRPr="007E5032" w:rsidRDefault="00B20142" w:rsidP="00B2014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ign up</w:t>
      </w:r>
    </w:p>
    <w:p w:rsidR="00B20142" w:rsidRPr="007E5032" w:rsidRDefault="00B20142" w:rsidP="00B2014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 xml:space="preserve">Sign in </w:t>
      </w:r>
    </w:p>
    <w:p w:rsidR="00B20142" w:rsidRPr="007E5032" w:rsidRDefault="00B20142" w:rsidP="00B2014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lick on new repository</w:t>
      </w:r>
    </w:p>
    <w:p w:rsidR="00B20142" w:rsidRPr="007E5032" w:rsidRDefault="00B20142" w:rsidP="00B2014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rovide project name as a repository name(must be same as the project name)</w:t>
      </w:r>
    </w:p>
    <w:p w:rsidR="00B20142" w:rsidRPr="007E5032" w:rsidRDefault="00B20142" w:rsidP="00B2014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rovide description</w:t>
      </w:r>
    </w:p>
    <w:p w:rsidR="00B20142" w:rsidRPr="007E5032" w:rsidRDefault="00B20142" w:rsidP="00B2014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hoose public repository</w:t>
      </w:r>
    </w:p>
    <w:p w:rsidR="00B20142" w:rsidRPr="007E5032" w:rsidRDefault="00B20142" w:rsidP="00B2014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elect initialize repository and click on create repository(this is done only once in life cycle of the project)</w:t>
      </w:r>
    </w:p>
    <w:p w:rsidR="00976C68" w:rsidRPr="007E5032" w:rsidRDefault="00976C68" w:rsidP="00976C68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 xml:space="preserve">Once repository is created push the framework code into repository. </w:t>
      </w:r>
    </w:p>
    <w:p w:rsidR="00E623BD" w:rsidRPr="007E5032" w:rsidRDefault="00E623BD" w:rsidP="00976C68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1.</w:t>
      </w:r>
      <w:r w:rsidR="00215CBD" w:rsidRPr="007E5032">
        <w:rPr>
          <w:rFonts w:ascii="Arial" w:hAnsi="Arial" w:cs="Arial"/>
          <w:sz w:val="18"/>
          <w:szCs w:val="20"/>
        </w:rPr>
        <w:t xml:space="preserve"> </w:t>
      </w:r>
      <w:r w:rsidRPr="007E5032">
        <w:rPr>
          <w:rFonts w:ascii="Arial" w:hAnsi="Arial" w:cs="Arial"/>
          <w:sz w:val="18"/>
          <w:szCs w:val="20"/>
        </w:rPr>
        <w:t>go to any folder rt. click and choose GIT bash</w:t>
      </w:r>
    </w:p>
    <w:p w:rsidR="00E623BD" w:rsidRPr="007E5032" w:rsidRDefault="00E623BD" w:rsidP="00976C68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2.</w:t>
      </w:r>
      <w:r w:rsidR="00215CBD" w:rsidRPr="007E5032">
        <w:rPr>
          <w:rFonts w:ascii="Arial" w:hAnsi="Arial" w:cs="Arial"/>
          <w:sz w:val="18"/>
          <w:szCs w:val="20"/>
        </w:rPr>
        <w:t xml:space="preserve"> </w:t>
      </w:r>
      <w:r w:rsidRPr="007E5032">
        <w:rPr>
          <w:rFonts w:ascii="Arial" w:hAnsi="Arial" w:cs="Arial"/>
          <w:sz w:val="18"/>
          <w:szCs w:val="20"/>
        </w:rPr>
        <w:t>use belo</w:t>
      </w:r>
      <w:r w:rsidR="00274E04" w:rsidRPr="007E5032">
        <w:rPr>
          <w:rFonts w:ascii="Arial" w:hAnsi="Arial" w:cs="Arial"/>
          <w:sz w:val="18"/>
          <w:szCs w:val="20"/>
        </w:rPr>
        <w:t>w</w:t>
      </w:r>
      <w:r w:rsidRPr="007E5032">
        <w:rPr>
          <w:rFonts w:ascii="Arial" w:hAnsi="Arial" w:cs="Arial"/>
          <w:sz w:val="18"/>
          <w:szCs w:val="20"/>
        </w:rPr>
        <w:t xml:space="preserve"> command the clone of created repository</w:t>
      </w:r>
      <w:r w:rsidR="00215CBD" w:rsidRPr="007E5032">
        <w:rPr>
          <w:rFonts w:ascii="Arial" w:hAnsi="Arial" w:cs="Arial"/>
          <w:sz w:val="18"/>
          <w:szCs w:val="20"/>
        </w:rPr>
        <w:t xml:space="preserve">  </w:t>
      </w:r>
      <w:r w:rsidR="00215CBD" w:rsidRPr="007E5032">
        <w:rPr>
          <w:rFonts w:ascii="Arial" w:hAnsi="Arial" w:cs="Arial"/>
          <w:sz w:val="18"/>
          <w:szCs w:val="20"/>
        </w:rPr>
        <w:br/>
      </w:r>
      <w:r w:rsidR="00215CBD" w:rsidRPr="007E5032">
        <w:rPr>
          <w:rFonts w:ascii="Arial" w:hAnsi="Arial" w:cs="Arial"/>
          <w:sz w:val="18"/>
          <w:szCs w:val="20"/>
        </w:rPr>
        <w:tab/>
        <w:t>git clone&lt;repository path&gt;</w:t>
      </w:r>
      <w:r w:rsidR="00215CBD" w:rsidRPr="007E5032">
        <w:rPr>
          <w:rFonts w:ascii="Arial" w:hAnsi="Arial" w:cs="Arial"/>
          <w:sz w:val="18"/>
          <w:szCs w:val="20"/>
        </w:rPr>
        <w:br/>
      </w:r>
      <w:r w:rsidR="00215CBD" w:rsidRPr="007E5032">
        <w:rPr>
          <w:rFonts w:ascii="Arial" w:hAnsi="Arial" w:cs="Arial"/>
          <w:sz w:val="18"/>
          <w:szCs w:val="20"/>
        </w:rPr>
        <w:tab/>
      </w:r>
      <w:r w:rsidR="00215CBD" w:rsidRPr="007E5032">
        <w:rPr>
          <w:rFonts w:ascii="Arial" w:hAnsi="Arial" w:cs="Arial"/>
          <w:b/>
          <w:sz w:val="18"/>
          <w:szCs w:val="20"/>
        </w:rPr>
        <w:t>git clone</w:t>
      </w:r>
      <w:r w:rsidR="00215CBD" w:rsidRPr="007E5032">
        <w:rPr>
          <w:rFonts w:ascii="Arial" w:hAnsi="Arial" w:cs="Arial"/>
          <w:sz w:val="18"/>
          <w:szCs w:val="20"/>
        </w:rPr>
        <w:t xml:space="preserve"> </w:t>
      </w:r>
      <w:hyperlink r:id="rId8" w:history="1">
        <w:r w:rsidR="00F01098" w:rsidRPr="007E5032">
          <w:rPr>
            <w:rStyle w:val="Hyperlink"/>
            <w:rFonts w:ascii="Arial" w:hAnsi="Arial" w:cs="Arial"/>
            <w:sz w:val="18"/>
            <w:szCs w:val="20"/>
          </w:rPr>
          <w:t>https://github.com/Retheshks/cosmic-cubes.git</w:t>
        </w:r>
      </w:hyperlink>
      <w:r w:rsidR="00BE79BE" w:rsidRPr="007E5032">
        <w:rPr>
          <w:rFonts w:ascii="Arial" w:hAnsi="Arial" w:cs="Arial"/>
          <w:sz w:val="18"/>
          <w:szCs w:val="20"/>
        </w:rPr>
        <w:t xml:space="preserve"> please ask to your senior  to get this link</w:t>
      </w:r>
    </w:p>
    <w:p w:rsidR="00F01098" w:rsidRPr="007E5032" w:rsidRDefault="00F01098" w:rsidP="00976C68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3. Add newly developed scripts to depository</w:t>
      </w:r>
      <w:r w:rsidR="000704C3" w:rsidRPr="007E5032">
        <w:rPr>
          <w:rFonts w:ascii="Arial" w:hAnsi="Arial" w:cs="Arial"/>
          <w:sz w:val="18"/>
          <w:szCs w:val="20"/>
        </w:rPr>
        <w:t>(into the folder created in the drive)</w:t>
      </w:r>
    </w:p>
    <w:p w:rsidR="000704C3" w:rsidRPr="007E5032" w:rsidRDefault="000704C3" w:rsidP="00976C68">
      <w:pPr>
        <w:rPr>
          <w:rFonts w:ascii="Arial" w:hAnsi="Arial" w:cs="Arial"/>
          <w:b/>
          <w:sz w:val="18"/>
          <w:szCs w:val="20"/>
        </w:rPr>
      </w:pPr>
      <w:r w:rsidRPr="007E5032">
        <w:rPr>
          <w:rFonts w:ascii="Arial" w:hAnsi="Arial" w:cs="Arial"/>
          <w:b/>
          <w:sz w:val="18"/>
          <w:szCs w:val="20"/>
        </w:rPr>
        <w:t>Steps to add new files:</w:t>
      </w:r>
    </w:p>
    <w:p w:rsidR="000704C3" w:rsidRPr="007E5032" w:rsidRDefault="000704C3" w:rsidP="00976C68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b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>1.cd cosmic-cubes(optional)</w:t>
      </w: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tab/>
        <w:t>git add –A</w:t>
      </w: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tab/>
        <w:t>2.</w:t>
      </w:r>
      <w:r w:rsidRPr="007E5032">
        <w:rPr>
          <w:rFonts w:ascii="Arial" w:hAnsi="Arial" w:cs="Arial"/>
          <w:sz w:val="18"/>
          <w:szCs w:val="20"/>
        </w:rPr>
        <w:sym w:font="Wingdings" w:char="F0E0"/>
      </w:r>
      <w:r w:rsidRPr="007E5032">
        <w:rPr>
          <w:rFonts w:ascii="Arial" w:hAnsi="Arial" w:cs="Arial"/>
          <w:sz w:val="18"/>
          <w:szCs w:val="20"/>
        </w:rPr>
        <w:t xml:space="preserve"> -A(all Files)</w:t>
      </w: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lastRenderedPageBreak/>
        <w:tab/>
        <w:t>3. Before commiting the scrpitr checkout the brach</w:t>
      </w: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  <w:t>git checkout  -b&lt;branch name&gt;</w:t>
      </w: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tab/>
      </w:r>
      <w:r w:rsidRPr="007E5032">
        <w:rPr>
          <w:rFonts w:ascii="Arial" w:hAnsi="Arial" w:cs="Arial"/>
          <w:sz w:val="18"/>
          <w:szCs w:val="20"/>
        </w:rPr>
        <w:tab/>
        <w:t>git checkout   -b ”dev/frameworks”</w:t>
      </w:r>
    </w:p>
    <w:p w:rsidR="005E08D6" w:rsidRPr="007E5032" w:rsidRDefault="005E08D6" w:rsidP="00976C68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b/>
          <w:sz w:val="18"/>
          <w:szCs w:val="20"/>
        </w:rPr>
        <w:t>Steps to commit the script:</w:t>
      </w:r>
    </w:p>
    <w:p w:rsidR="005E08D6" w:rsidRPr="007E5032" w:rsidRDefault="005E08D6" w:rsidP="005E08D6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 xml:space="preserve">Git config –global user.email </w:t>
      </w:r>
      <w:hyperlink r:id="rId9" w:history="1">
        <w:r w:rsidRPr="007E5032">
          <w:rPr>
            <w:rStyle w:val="Hyperlink"/>
            <w:rFonts w:ascii="Arial" w:hAnsi="Arial" w:cs="Arial"/>
            <w:sz w:val="18"/>
            <w:szCs w:val="20"/>
          </w:rPr>
          <w:t>retheshks78@gmail.com</w:t>
        </w:r>
      </w:hyperlink>
    </w:p>
    <w:p w:rsidR="005E08D6" w:rsidRPr="007E5032" w:rsidRDefault="005E08D6" w:rsidP="005E08D6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Git config –global user.name “Retheshks”</w:t>
      </w:r>
    </w:p>
    <w:p w:rsidR="005E08D6" w:rsidRPr="007E5032" w:rsidRDefault="005E08D6" w:rsidP="005E08D6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Git commit  -m&lt;message&gt;</w:t>
      </w:r>
      <w:r w:rsidRPr="007E5032">
        <w:rPr>
          <w:rFonts w:ascii="Arial" w:hAnsi="Arial" w:cs="Arial"/>
          <w:sz w:val="18"/>
          <w:szCs w:val="20"/>
        </w:rPr>
        <w:br/>
        <w:t>git commit  -m “FrameWork”</w:t>
      </w:r>
    </w:p>
    <w:p w:rsidR="00BD672B" w:rsidRPr="007E5032" w:rsidRDefault="002F0C0E" w:rsidP="005E08D6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ush the commited thing to github</w:t>
      </w:r>
    </w:p>
    <w:p w:rsidR="002F0C0E" w:rsidRPr="007E5032" w:rsidRDefault="0034629E" w:rsidP="005E08D6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23166" wp14:editId="232DE003">
                <wp:simplePos x="0" y="0"/>
                <wp:positionH relativeFrom="column">
                  <wp:posOffset>2190750</wp:posOffset>
                </wp:positionH>
                <wp:positionV relativeFrom="paragraph">
                  <wp:posOffset>832485</wp:posOffset>
                </wp:positionV>
                <wp:extent cx="2409825" cy="590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29E" w:rsidRDefault="0034629E" w:rsidP="0034629E">
                            <w:pPr>
                              <w:jc w:val="center"/>
                            </w:pPr>
                            <w:r>
                              <w:t>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0" style="position:absolute;left:0;text-align:left;margin-left:172.5pt;margin-top:65.55pt;width:189.75pt;height:4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" fillcolor="#4f81bd [3204]" strokecolor="#243f60 [1604]" strokeweight="2pt">
                <v:textbox>
                  <w:txbxContent>
                    <w:p w:rsidR="0034629E" w:rsidRDefault="0034629E" w:rsidP="0034629E">
                      <w:pPr>
                        <w:jc w:val="center"/>
                      </w:pPr>
                      <w:r>
                        <w:t>Clone</w:t>
                      </w:r>
                    </w:p>
                  </w:txbxContent>
                </v:textbox>
              </v:rect>
            </w:pict>
          </mc:Fallback>
        </mc:AlternateContent>
      </w:r>
      <w:r w:rsidR="00BD672B" w:rsidRPr="007E5032">
        <w:rPr>
          <w:rFonts w:ascii="Arial" w:hAnsi="Arial" w:cs="Arial"/>
          <w:sz w:val="18"/>
          <w:szCs w:val="20"/>
        </w:rPr>
        <w:t>Git push origin &lt;Branch&gt;</w:t>
      </w:r>
      <w:r w:rsidR="002F0C0E" w:rsidRPr="007E5032">
        <w:rPr>
          <w:rFonts w:ascii="Arial" w:hAnsi="Arial" w:cs="Arial"/>
          <w:sz w:val="18"/>
          <w:szCs w:val="20"/>
        </w:rPr>
        <w:br/>
        <w:t>git push origin dev/framework</w:t>
      </w: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br/>
        <w:t>life cycle of git hub</w:t>
      </w: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br/>
      </w:r>
    </w:p>
    <w:p w:rsidR="0034629E" w:rsidRPr="007E5032" w:rsidRDefault="0034629E" w:rsidP="0034629E">
      <w:pPr>
        <w:rPr>
          <w:rFonts w:ascii="Arial" w:hAnsi="Arial" w:cs="Arial"/>
          <w:sz w:val="18"/>
          <w:szCs w:val="20"/>
        </w:rPr>
      </w:pPr>
    </w:p>
    <w:p w:rsidR="0034629E" w:rsidRPr="007E5032" w:rsidRDefault="0034629E" w:rsidP="0034629E">
      <w:pPr>
        <w:rPr>
          <w:rFonts w:ascii="Arial" w:hAnsi="Arial" w:cs="Arial"/>
          <w:sz w:val="18"/>
          <w:szCs w:val="20"/>
        </w:rPr>
      </w:pPr>
    </w:p>
    <w:p w:rsidR="0034629E" w:rsidRPr="007E5032" w:rsidRDefault="0034629E" w:rsidP="0034629E">
      <w:pPr>
        <w:rPr>
          <w:rFonts w:ascii="Arial" w:hAnsi="Arial" w:cs="Arial"/>
          <w:sz w:val="18"/>
          <w:szCs w:val="20"/>
        </w:rPr>
      </w:pPr>
    </w:p>
    <w:p w:rsidR="0034629E" w:rsidRPr="007E5032" w:rsidRDefault="00AE326C" w:rsidP="0034629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F79148" wp14:editId="018D47DC">
                <wp:simplePos x="0" y="0"/>
                <wp:positionH relativeFrom="column">
                  <wp:posOffset>2343150</wp:posOffset>
                </wp:positionH>
                <wp:positionV relativeFrom="paragraph">
                  <wp:posOffset>2183130</wp:posOffset>
                </wp:positionV>
                <wp:extent cx="2409825" cy="5905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26C" w:rsidRDefault="00B54E6C" w:rsidP="00AE326C">
                            <w:pPr>
                              <w:jc w:val="center"/>
                            </w:pPr>
                            <w:r>
                              <w:t>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1" style="position:absolute;margin-left:184.5pt;margin-top:171.9pt;width:189.75pt;height:4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" fillcolor="#4f81bd [3204]" strokecolor="#243f60 [1604]" strokeweight="2pt">
                <v:textbox>
                  <w:txbxContent>
                    <w:p w:rsidR="00AE326C" w:rsidRDefault="00B54E6C" w:rsidP="00AE326C">
                      <w:pPr>
                        <w:jc w:val="center"/>
                      </w:pPr>
                      <w:proofErr w:type="gramStart"/>
                      <w:r>
                        <w:t>commi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A6817" wp14:editId="3E47F16E">
                <wp:simplePos x="0" y="0"/>
                <wp:positionH relativeFrom="column">
                  <wp:posOffset>2343150</wp:posOffset>
                </wp:positionH>
                <wp:positionV relativeFrom="paragraph">
                  <wp:posOffset>1249680</wp:posOffset>
                </wp:positionV>
                <wp:extent cx="2409825" cy="590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26C" w:rsidRDefault="00AE326C" w:rsidP="00AE326C">
                            <w:pPr>
                              <w:jc w:val="center"/>
                            </w:pPr>
                            <w:r>
                              <w:t>Create a branch and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2" style="position:absolute;margin-left:184.5pt;margin-top:98.4pt;width:189.75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" fillcolor="#4f81bd [3204]" strokecolor="#243f60 [1604]" strokeweight="2pt">
                <v:textbox>
                  <w:txbxContent>
                    <w:p w:rsidR="00AE326C" w:rsidRDefault="00AE326C" w:rsidP="00AE326C">
                      <w:pPr>
                        <w:jc w:val="center"/>
                      </w:pPr>
                      <w:r>
                        <w:t>Create a branch and checkout</w:t>
                      </w:r>
                    </w:p>
                  </w:txbxContent>
                </v:textbox>
              </v:rect>
            </w:pict>
          </mc:Fallback>
        </mc:AlternateContent>
      </w:r>
      <w:r w:rsidR="0034629E"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5DB58" wp14:editId="20BCA0FA">
                <wp:simplePos x="0" y="0"/>
                <wp:positionH relativeFrom="column">
                  <wp:posOffset>2257425</wp:posOffset>
                </wp:positionH>
                <wp:positionV relativeFrom="paragraph">
                  <wp:posOffset>106680</wp:posOffset>
                </wp:positionV>
                <wp:extent cx="2409825" cy="590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29E" w:rsidRDefault="0034629E" w:rsidP="0034629E">
                            <w:pPr>
                              <w:jc w:val="center"/>
                            </w:pPr>
                            <w:r>
                              <w:t xml:space="preserve">Added </w:t>
                            </w:r>
                            <w:r w:rsidR="00AE326C">
                              <w:t>new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3" style="position:absolute;margin-left:177.75pt;margin-top:8.4pt;width:189.75pt;height:4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" fillcolor="#4f81bd [3204]" strokecolor="#243f60 [1604]" strokeweight="2pt">
                <v:textbox>
                  <w:txbxContent>
                    <w:p w:rsidR="0034629E" w:rsidRDefault="0034629E" w:rsidP="0034629E">
                      <w:pPr>
                        <w:jc w:val="center"/>
                      </w:pPr>
                      <w:r>
                        <w:t xml:space="preserve">Added </w:t>
                      </w:r>
                      <w:r w:rsidR="00AE326C">
                        <w:t>new files</w:t>
                      </w:r>
                    </w:p>
                  </w:txbxContent>
                </v:textbox>
              </v:rect>
            </w:pict>
          </mc:Fallback>
        </mc:AlternateContent>
      </w:r>
      <w:r w:rsidR="0034629E" w:rsidRPr="007E5032">
        <w:rPr>
          <w:rFonts w:ascii="Arial" w:hAnsi="Arial" w:cs="Arial"/>
          <w:sz w:val="18"/>
          <w:szCs w:val="20"/>
        </w:rPr>
        <w:tab/>
      </w:r>
    </w:p>
    <w:p w:rsidR="00615851" w:rsidRPr="007E5032" w:rsidRDefault="00615851" w:rsidP="0034629E">
      <w:pPr>
        <w:rPr>
          <w:rFonts w:ascii="Arial" w:hAnsi="Arial" w:cs="Arial"/>
          <w:sz w:val="18"/>
          <w:szCs w:val="20"/>
        </w:rPr>
      </w:pPr>
    </w:p>
    <w:p w:rsidR="00615851" w:rsidRPr="007E5032" w:rsidRDefault="00615851" w:rsidP="0034629E">
      <w:pPr>
        <w:rPr>
          <w:rFonts w:ascii="Arial" w:hAnsi="Arial" w:cs="Arial"/>
          <w:sz w:val="18"/>
          <w:szCs w:val="20"/>
        </w:rPr>
      </w:pPr>
    </w:p>
    <w:p w:rsidR="00615851" w:rsidRPr="007E5032" w:rsidRDefault="00615851" w:rsidP="0034629E">
      <w:pPr>
        <w:rPr>
          <w:rFonts w:ascii="Arial" w:hAnsi="Arial" w:cs="Arial"/>
          <w:sz w:val="18"/>
          <w:szCs w:val="20"/>
        </w:rPr>
      </w:pPr>
    </w:p>
    <w:p w:rsidR="00615851" w:rsidRPr="007E5032" w:rsidRDefault="00615851" w:rsidP="0034629E">
      <w:pPr>
        <w:rPr>
          <w:rFonts w:ascii="Arial" w:hAnsi="Arial" w:cs="Arial"/>
          <w:sz w:val="18"/>
          <w:szCs w:val="20"/>
        </w:rPr>
      </w:pPr>
    </w:p>
    <w:p w:rsidR="00615851" w:rsidRPr="007E5032" w:rsidRDefault="00615851" w:rsidP="0034629E">
      <w:pPr>
        <w:rPr>
          <w:rFonts w:ascii="Arial" w:hAnsi="Arial" w:cs="Arial"/>
          <w:sz w:val="18"/>
          <w:szCs w:val="20"/>
        </w:rPr>
      </w:pPr>
    </w:p>
    <w:p w:rsidR="00615851" w:rsidRPr="007E5032" w:rsidRDefault="00615851" w:rsidP="0034629E">
      <w:pPr>
        <w:rPr>
          <w:rFonts w:ascii="Arial" w:hAnsi="Arial" w:cs="Arial"/>
          <w:sz w:val="18"/>
          <w:szCs w:val="20"/>
        </w:rPr>
      </w:pPr>
    </w:p>
    <w:p w:rsidR="00615851" w:rsidRPr="007E5032" w:rsidRDefault="00615851" w:rsidP="0034629E">
      <w:pPr>
        <w:rPr>
          <w:rFonts w:ascii="Arial" w:hAnsi="Arial" w:cs="Arial"/>
          <w:sz w:val="18"/>
          <w:szCs w:val="20"/>
        </w:rPr>
      </w:pPr>
    </w:p>
    <w:p w:rsidR="00615851" w:rsidRPr="007E5032" w:rsidRDefault="00615851" w:rsidP="0034629E">
      <w:pPr>
        <w:rPr>
          <w:rFonts w:ascii="Arial" w:hAnsi="Arial" w:cs="Arial"/>
          <w:sz w:val="18"/>
          <w:szCs w:val="20"/>
        </w:rPr>
      </w:pPr>
    </w:p>
    <w:p w:rsidR="00615851" w:rsidRPr="007E5032" w:rsidRDefault="00615851" w:rsidP="0034629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860C5" wp14:editId="4825707C">
                <wp:simplePos x="0" y="0"/>
                <wp:positionH relativeFrom="column">
                  <wp:posOffset>2581275</wp:posOffset>
                </wp:positionH>
                <wp:positionV relativeFrom="paragraph">
                  <wp:posOffset>419100</wp:posOffset>
                </wp:positionV>
                <wp:extent cx="2409825" cy="590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851" w:rsidRDefault="00615851" w:rsidP="00615851">
                            <w:pPr>
                              <w:jc w:val="center"/>
                            </w:pPr>
                            <w:r>
                              <w:t>Create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4" style="position:absolute;margin-left:203.25pt;margin-top:33pt;width:189.75pt;height:4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" fillcolor="#4f81bd [3204]" strokecolor="#243f60 [1604]" strokeweight="2pt">
                <v:textbox>
                  <w:txbxContent>
                    <w:p w:rsidR="00615851" w:rsidRDefault="00615851" w:rsidP="00615851">
                      <w:pPr>
                        <w:jc w:val="center"/>
                      </w:pPr>
                      <w:r>
                        <w:t>Create PR</w:t>
                      </w:r>
                    </w:p>
                  </w:txbxContent>
                </v:textbox>
              </v:rect>
            </w:pict>
          </mc:Fallback>
        </mc:AlternateContent>
      </w: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5915E5" wp14:editId="77A9CBA7">
                <wp:simplePos x="0" y="0"/>
                <wp:positionH relativeFrom="column">
                  <wp:posOffset>2505075</wp:posOffset>
                </wp:positionH>
                <wp:positionV relativeFrom="paragraph">
                  <wp:posOffset>-647700</wp:posOffset>
                </wp:positionV>
                <wp:extent cx="2409825" cy="5905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851" w:rsidRDefault="00615851" w:rsidP="00615851">
                            <w:pPr>
                              <w:jc w:val="center"/>
                            </w:pPr>
                            <w:r>
                              <w:t>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5" style="position:absolute;margin-left:197.25pt;margin-top:-51pt;width:189.75pt;height:4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" fillcolor="#4f81bd [3204]" strokecolor="#243f60 [1604]" strokeweight="2pt">
                <v:textbox>
                  <w:txbxContent>
                    <w:p w:rsidR="00615851" w:rsidRDefault="00615851" w:rsidP="00615851">
                      <w:pPr>
                        <w:jc w:val="center"/>
                      </w:pPr>
                      <w:proofErr w:type="gramStart"/>
                      <w:r>
                        <w:t>pus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F6C139" wp14:editId="605F95C6">
                <wp:simplePos x="0" y="0"/>
                <wp:positionH relativeFrom="column">
                  <wp:posOffset>2581275</wp:posOffset>
                </wp:positionH>
                <wp:positionV relativeFrom="paragraph">
                  <wp:posOffset>2217420</wp:posOffset>
                </wp:positionV>
                <wp:extent cx="2409825" cy="5905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851" w:rsidRDefault="00615851" w:rsidP="00615851">
                            <w:pPr>
                              <w:jc w:val="center"/>
                            </w:pPr>
                            <w:r>
                              <w:t>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6" style="position:absolute;margin-left:203.25pt;margin-top:174.6pt;width:189.75pt;height:4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" fillcolor="#4f81bd [3204]" strokecolor="#243f60 [1604]" strokeweight="2pt">
                <v:textbox>
                  <w:txbxContent>
                    <w:p w:rsidR="00615851" w:rsidRDefault="00615851" w:rsidP="00615851">
                      <w:pPr>
                        <w:jc w:val="center"/>
                      </w:pPr>
                      <w:proofErr w:type="gramStart"/>
                      <w:r>
                        <w:t>merg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E5032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01C69D" wp14:editId="352D4E47">
                <wp:simplePos x="0" y="0"/>
                <wp:positionH relativeFrom="column">
                  <wp:posOffset>2581275</wp:posOffset>
                </wp:positionH>
                <wp:positionV relativeFrom="paragraph">
                  <wp:posOffset>1341120</wp:posOffset>
                </wp:positionV>
                <wp:extent cx="2409825" cy="5905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851" w:rsidRPr="00615851" w:rsidRDefault="00615851" w:rsidP="006158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5851">
                              <w:rPr>
                                <w:b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7" style="position:absolute;margin-left:203.25pt;margin-top:105.6pt;width:189.75pt;height:4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" fillcolor="#4f81bd [3204]" strokecolor="#243f60 [1604]" strokeweight="2pt">
                <v:textbox>
                  <w:txbxContent>
                    <w:p w:rsidR="00615851" w:rsidRPr="00615851" w:rsidRDefault="00615851" w:rsidP="00615851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615851">
                        <w:rPr>
                          <w:b/>
                        </w:rPr>
                        <w:t>review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  <w:r w:rsidR="007D54CF" w:rsidRPr="007E5032">
        <w:rPr>
          <w:rFonts w:ascii="Arial" w:hAnsi="Arial" w:cs="Arial"/>
          <w:sz w:val="18"/>
          <w:szCs w:val="20"/>
        </w:rPr>
        <w:tab/>
      </w:r>
    </w:p>
    <w:p w:rsidR="007D54CF" w:rsidRPr="007E5032" w:rsidRDefault="007D54CF" w:rsidP="0034629E">
      <w:pPr>
        <w:rPr>
          <w:rFonts w:ascii="Arial" w:hAnsi="Arial" w:cs="Arial"/>
          <w:sz w:val="18"/>
          <w:szCs w:val="20"/>
        </w:rPr>
      </w:pPr>
    </w:p>
    <w:p w:rsidR="007D54CF" w:rsidRPr="007E5032" w:rsidRDefault="007D54CF" w:rsidP="0034629E">
      <w:pPr>
        <w:rPr>
          <w:rFonts w:ascii="Arial" w:hAnsi="Arial" w:cs="Arial"/>
          <w:sz w:val="18"/>
          <w:szCs w:val="20"/>
        </w:rPr>
      </w:pPr>
    </w:p>
    <w:p w:rsidR="007D54CF" w:rsidRPr="007E5032" w:rsidRDefault="007D54CF" w:rsidP="0034629E">
      <w:pPr>
        <w:rPr>
          <w:rFonts w:ascii="Arial" w:hAnsi="Arial" w:cs="Arial"/>
          <w:sz w:val="18"/>
          <w:szCs w:val="20"/>
        </w:rPr>
      </w:pPr>
    </w:p>
    <w:p w:rsidR="007D54CF" w:rsidRPr="007E5032" w:rsidRDefault="007D54CF" w:rsidP="0034629E">
      <w:pPr>
        <w:rPr>
          <w:rFonts w:ascii="Arial" w:hAnsi="Arial" w:cs="Arial"/>
          <w:sz w:val="18"/>
          <w:szCs w:val="20"/>
        </w:rPr>
      </w:pPr>
    </w:p>
    <w:p w:rsidR="007D54CF" w:rsidRPr="007E5032" w:rsidRDefault="007D54CF" w:rsidP="0034629E">
      <w:pPr>
        <w:rPr>
          <w:rFonts w:ascii="Arial" w:hAnsi="Arial" w:cs="Arial"/>
          <w:sz w:val="18"/>
          <w:szCs w:val="20"/>
        </w:rPr>
      </w:pPr>
    </w:p>
    <w:p w:rsidR="007D54CF" w:rsidRPr="007E5032" w:rsidRDefault="007D54CF" w:rsidP="0034629E">
      <w:pPr>
        <w:rPr>
          <w:rFonts w:ascii="Arial" w:hAnsi="Arial" w:cs="Arial"/>
          <w:sz w:val="18"/>
          <w:szCs w:val="20"/>
        </w:rPr>
      </w:pPr>
    </w:p>
    <w:p w:rsidR="007D54CF" w:rsidRPr="007E5032" w:rsidRDefault="007D54CF" w:rsidP="0034629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teps to create a Pull Request(PR)</w:t>
      </w:r>
    </w:p>
    <w:p w:rsidR="007D54CF" w:rsidRPr="007E5032" w:rsidRDefault="007D54CF" w:rsidP="007D54C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Go to GITUHB.com and signing</w:t>
      </w:r>
    </w:p>
    <w:p w:rsidR="007D54CF" w:rsidRPr="007E5032" w:rsidRDefault="007D54CF" w:rsidP="007D54C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Go to repository</w:t>
      </w:r>
    </w:p>
    <w:p w:rsidR="007D54CF" w:rsidRPr="007E5032" w:rsidRDefault="007D54CF" w:rsidP="007D54C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lick on compare and create pull request</w:t>
      </w:r>
    </w:p>
    <w:p w:rsidR="007D54CF" w:rsidRPr="007E5032" w:rsidRDefault="007D54CF" w:rsidP="007D54C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Provide description of changes and add previewers</w:t>
      </w:r>
    </w:p>
    <w:p w:rsidR="007D54CF" w:rsidRPr="007E5032" w:rsidRDefault="007D54CF" w:rsidP="007D54C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 xml:space="preserve">Click on pull request button </w:t>
      </w:r>
      <w:r w:rsidRPr="007E5032">
        <w:rPr>
          <w:rFonts w:ascii="Arial" w:hAnsi="Arial" w:cs="Arial"/>
          <w:sz w:val="18"/>
          <w:szCs w:val="20"/>
        </w:rPr>
        <w:br/>
        <w:t>note: every new pull request will have a unique number</w:t>
      </w:r>
    </w:p>
    <w:p w:rsidR="00BE79BE" w:rsidRPr="007E5032" w:rsidRDefault="00BE79BE" w:rsidP="00BE79BE">
      <w:p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Steps to merge pull request</w:t>
      </w:r>
    </w:p>
    <w:p w:rsidR="00BE79BE" w:rsidRPr="007E5032" w:rsidRDefault="00BE79BE" w:rsidP="009F12C0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Go to repository ad click on pull request tab</w:t>
      </w:r>
    </w:p>
    <w:p w:rsidR="00BE79BE" w:rsidRPr="007E5032" w:rsidRDefault="00BE79BE" w:rsidP="00BE79BE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hoose a pull request and click on it</w:t>
      </w:r>
    </w:p>
    <w:p w:rsidR="00BE79BE" w:rsidRPr="007E5032" w:rsidRDefault="00BE79BE" w:rsidP="00BE79BE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 xml:space="preserve">Click on merge branch </w:t>
      </w:r>
    </w:p>
    <w:p w:rsidR="00BE79BE" w:rsidRPr="007E5032" w:rsidRDefault="00BE79BE" w:rsidP="00BE79BE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Click on confirm merge</w:t>
      </w:r>
    </w:p>
    <w:p w:rsidR="009F12C0" w:rsidRPr="007E5032" w:rsidRDefault="00BE79BE" w:rsidP="009F12C0">
      <w:pPr>
        <w:pStyle w:val="ListParagraph"/>
        <w:tabs>
          <w:tab w:val="left" w:pos="720"/>
        </w:tabs>
        <w:ind w:left="1080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Automatically the branch is merged to master</w:t>
      </w:r>
      <w:r w:rsidR="009F12C0" w:rsidRPr="007E5032">
        <w:rPr>
          <w:rFonts w:ascii="Arial" w:hAnsi="Arial" w:cs="Arial"/>
          <w:sz w:val="18"/>
          <w:szCs w:val="20"/>
        </w:rPr>
        <w:br/>
      </w:r>
      <w:r w:rsidR="009F12C0" w:rsidRPr="007E5032">
        <w:rPr>
          <w:rFonts w:ascii="Arial" w:hAnsi="Arial" w:cs="Arial"/>
          <w:sz w:val="18"/>
          <w:szCs w:val="20"/>
        </w:rPr>
        <w:br/>
      </w:r>
      <w:r w:rsidR="009F12C0" w:rsidRPr="007E5032">
        <w:rPr>
          <w:rFonts w:ascii="Arial" w:hAnsi="Arial" w:cs="Arial"/>
          <w:sz w:val="18"/>
          <w:szCs w:val="20"/>
        </w:rPr>
        <w:br/>
      </w:r>
      <w:r w:rsidR="009F12C0" w:rsidRPr="007E5032">
        <w:rPr>
          <w:rFonts w:ascii="Arial" w:hAnsi="Arial" w:cs="Arial"/>
          <w:sz w:val="18"/>
          <w:szCs w:val="20"/>
        </w:rPr>
        <w:br/>
      </w:r>
    </w:p>
    <w:p w:rsidR="009F12C0" w:rsidRPr="007E5032" w:rsidRDefault="009F12C0" w:rsidP="009F12C0">
      <w:pPr>
        <w:pStyle w:val="ListParagraph"/>
        <w:tabs>
          <w:tab w:val="left" w:pos="720"/>
        </w:tabs>
        <w:ind w:left="1080"/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lastRenderedPageBreak/>
        <w:t xml:space="preserve">Steps to </w:t>
      </w:r>
    </w:p>
    <w:p w:rsidR="009F12C0" w:rsidRPr="007E5032" w:rsidRDefault="009F12C0" w:rsidP="009F12C0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Take a clone of repository</w:t>
      </w:r>
    </w:p>
    <w:p w:rsidR="009F12C0" w:rsidRPr="007E5032" w:rsidRDefault="009F12C0" w:rsidP="009F12C0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Identify the missing page objects for a test</w:t>
      </w:r>
    </w:p>
    <w:p w:rsidR="009F12C0" w:rsidRPr="007E5032" w:rsidRDefault="009F12C0" w:rsidP="009F12C0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Develop missing page objects</w:t>
      </w:r>
    </w:p>
    <w:p w:rsidR="009F12C0" w:rsidRPr="007E5032" w:rsidRDefault="009F12C0" w:rsidP="009F12C0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>Import the project to eclips</w:t>
      </w:r>
    </w:p>
    <w:p w:rsidR="002B6561" w:rsidRPr="007E5032" w:rsidRDefault="000F39D5" w:rsidP="009F12C0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</w:rPr>
      </w:pPr>
      <w:r w:rsidRPr="007E5032">
        <w:rPr>
          <w:rFonts w:ascii="Arial" w:hAnsi="Arial" w:cs="Arial"/>
          <w:sz w:val="18"/>
          <w:szCs w:val="20"/>
        </w:rPr>
        <w:t xml:space="preserve">Add testscript </w:t>
      </w:r>
      <w:r w:rsidRPr="007E5032">
        <w:rPr>
          <w:rFonts w:ascii="Arial" w:hAnsi="Arial" w:cs="Arial"/>
          <w:sz w:val="18"/>
          <w:szCs w:val="20"/>
        </w:rPr>
        <w:br/>
        <w:t>git add</w:t>
      </w:r>
      <w:r w:rsidRPr="007E5032">
        <w:rPr>
          <w:rFonts w:ascii="Arial" w:hAnsi="Arial" w:cs="Arial"/>
          <w:sz w:val="18"/>
          <w:szCs w:val="20"/>
        </w:rPr>
        <w:br/>
      </w:r>
      <w:r w:rsidRPr="007E5032">
        <w:rPr>
          <w:rFonts w:ascii="Arial" w:hAnsi="Arial" w:cs="Arial"/>
          <w:sz w:val="18"/>
          <w:szCs w:val="20"/>
        </w:rPr>
        <w:br/>
        <w:t>url to get the project from the git hub is as below</w:t>
      </w:r>
      <w:r w:rsidRPr="007E5032">
        <w:rPr>
          <w:rFonts w:ascii="Arial" w:hAnsi="Arial" w:cs="Arial"/>
          <w:sz w:val="18"/>
          <w:szCs w:val="20"/>
        </w:rPr>
        <w:br/>
      </w:r>
      <w:hyperlink r:id="rId10" w:history="1">
        <w:r w:rsidR="002B6561" w:rsidRPr="007E5032">
          <w:rPr>
            <w:rStyle w:val="Hyperlink"/>
            <w:rFonts w:ascii="Arial" w:hAnsi="Arial" w:cs="Arial"/>
            <w:sz w:val="18"/>
            <w:szCs w:val="20"/>
          </w:rPr>
          <w:t>https://github.com/Retheshks/cosmic-cubes</w:t>
        </w:r>
      </w:hyperlink>
      <w:r w:rsidR="002B6561" w:rsidRPr="007E5032">
        <w:rPr>
          <w:rFonts w:ascii="Arial" w:hAnsi="Arial" w:cs="Arial"/>
          <w:sz w:val="18"/>
          <w:szCs w:val="20"/>
        </w:rPr>
        <w:t xml:space="preserve"> </w:t>
      </w:r>
    </w:p>
    <w:p w:rsidR="000F39D5" w:rsidRPr="007E5032" w:rsidRDefault="002B6561" w:rsidP="002B6561">
      <w:pPr>
        <w:tabs>
          <w:tab w:val="left" w:pos="2670"/>
        </w:tabs>
        <w:rPr>
          <w:rFonts w:ascii="Arial" w:hAnsi="Arial" w:cs="Arial"/>
        </w:rPr>
      </w:pPr>
      <w:r w:rsidRPr="007E5032">
        <w:rPr>
          <w:rFonts w:ascii="Arial" w:hAnsi="Arial" w:cs="Arial"/>
        </w:rPr>
        <w:t>Assignment :</w:t>
      </w:r>
      <w:r w:rsidRPr="007E5032">
        <w:rPr>
          <w:rFonts w:ascii="Arial" w:hAnsi="Arial" w:cs="Arial"/>
        </w:rPr>
        <w:br/>
      </w:r>
      <w:r w:rsidR="00411F37" w:rsidRPr="007E5032">
        <w:rPr>
          <w:rFonts w:ascii="Arial" w:hAnsi="Arial" w:cs="Arial"/>
        </w:rPr>
        <w:t>1. go to acttime perform login</w:t>
      </w:r>
      <w:r w:rsidR="00411F37" w:rsidRPr="007E5032">
        <w:rPr>
          <w:rFonts w:ascii="Arial" w:hAnsi="Arial" w:cs="Arial"/>
        </w:rPr>
        <w:br/>
        <w:t>2. click on users an</w:t>
      </w:r>
      <w:r w:rsidR="002B6E29" w:rsidRPr="007E5032">
        <w:rPr>
          <w:rFonts w:ascii="Arial" w:hAnsi="Arial" w:cs="Arial"/>
        </w:rPr>
        <w:t>d add a new users</w:t>
      </w:r>
      <w:r w:rsidR="002B6E29" w:rsidRPr="007E5032">
        <w:rPr>
          <w:rFonts w:ascii="Arial" w:hAnsi="Arial" w:cs="Arial"/>
        </w:rPr>
        <w:br/>
        <w:t>online url for t</w:t>
      </w:r>
      <w:r w:rsidR="00237D2A" w:rsidRPr="007E5032">
        <w:rPr>
          <w:rFonts w:ascii="Arial" w:hAnsi="Arial" w:cs="Arial"/>
        </w:rPr>
        <w:t>he acttime</w:t>
      </w:r>
      <w:r w:rsidR="00411F37" w:rsidRPr="007E5032">
        <w:rPr>
          <w:rFonts w:ascii="Arial" w:hAnsi="Arial" w:cs="Arial"/>
        </w:rPr>
        <w:br/>
        <w:t>demo.acttime.com</w:t>
      </w:r>
      <w:r w:rsidR="00411F37" w:rsidRPr="007E5032">
        <w:rPr>
          <w:rFonts w:ascii="Arial" w:hAnsi="Arial" w:cs="Arial"/>
        </w:rPr>
        <w:br/>
      </w:r>
    </w:p>
    <w:sectPr w:rsidR="000F39D5" w:rsidRPr="007E5032" w:rsidSect="001632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0922"/>
    <w:multiLevelType w:val="hybridMultilevel"/>
    <w:tmpl w:val="27E04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A2A65"/>
    <w:multiLevelType w:val="hybridMultilevel"/>
    <w:tmpl w:val="FB929546"/>
    <w:lvl w:ilvl="0" w:tplc="7B60B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602392"/>
    <w:multiLevelType w:val="hybridMultilevel"/>
    <w:tmpl w:val="55AE6E26"/>
    <w:lvl w:ilvl="0" w:tplc="8EACB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9179D9"/>
    <w:multiLevelType w:val="hybridMultilevel"/>
    <w:tmpl w:val="E5B0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C1767"/>
    <w:multiLevelType w:val="hybridMultilevel"/>
    <w:tmpl w:val="32D80E74"/>
    <w:lvl w:ilvl="0" w:tplc="3E6AD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8A"/>
    <w:rsid w:val="00036365"/>
    <w:rsid w:val="00052FEC"/>
    <w:rsid w:val="000704C3"/>
    <w:rsid w:val="000F39D5"/>
    <w:rsid w:val="000F78D9"/>
    <w:rsid w:val="00104B3D"/>
    <w:rsid w:val="00121915"/>
    <w:rsid w:val="00143865"/>
    <w:rsid w:val="0016321F"/>
    <w:rsid w:val="001947CE"/>
    <w:rsid w:val="001B1975"/>
    <w:rsid w:val="00215CBD"/>
    <w:rsid w:val="00237D2A"/>
    <w:rsid w:val="002544AC"/>
    <w:rsid w:val="00274E04"/>
    <w:rsid w:val="002B6561"/>
    <w:rsid w:val="002B6E29"/>
    <w:rsid w:val="002C09AB"/>
    <w:rsid w:val="002E1EBA"/>
    <w:rsid w:val="002F0C0E"/>
    <w:rsid w:val="0034629E"/>
    <w:rsid w:val="00411F37"/>
    <w:rsid w:val="00451BF6"/>
    <w:rsid w:val="004C0498"/>
    <w:rsid w:val="004F67F2"/>
    <w:rsid w:val="004F7213"/>
    <w:rsid w:val="00523DC7"/>
    <w:rsid w:val="0054598A"/>
    <w:rsid w:val="005C7939"/>
    <w:rsid w:val="005E08D6"/>
    <w:rsid w:val="005F40D2"/>
    <w:rsid w:val="00615851"/>
    <w:rsid w:val="00622382"/>
    <w:rsid w:val="006A6C7B"/>
    <w:rsid w:val="006F7EF3"/>
    <w:rsid w:val="0076432C"/>
    <w:rsid w:val="007D54CF"/>
    <w:rsid w:val="007E5032"/>
    <w:rsid w:val="00852EBD"/>
    <w:rsid w:val="009278BC"/>
    <w:rsid w:val="00976C68"/>
    <w:rsid w:val="00994759"/>
    <w:rsid w:val="009D4C77"/>
    <w:rsid w:val="009F12C0"/>
    <w:rsid w:val="00A0516C"/>
    <w:rsid w:val="00A21D17"/>
    <w:rsid w:val="00A476A2"/>
    <w:rsid w:val="00A816BE"/>
    <w:rsid w:val="00AE326C"/>
    <w:rsid w:val="00B20142"/>
    <w:rsid w:val="00B54E6C"/>
    <w:rsid w:val="00B90F9B"/>
    <w:rsid w:val="00B95EC0"/>
    <w:rsid w:val="00BC7CAB"/>
    <w:rsid w:val="00BD672B"/>
    <w:rsid w:val="00BE79BE"/>
    <w:rsid w:val="00CF4EE4"/>
    <w:rsid w:val="00DC7F85"/>
    <w:rsid w:val="00E01A24"/>
    <w:rsid w:val="00E623BD"/>
    <w:rsid w:val="00F01098"/>
    <w:rsid w:val="00F14A13"/>
    <w:rsid w:val="00F65FAD"/>
    <w:rsid w:val="00FA2720"/>
    <w:rsid w:val="00FA34C1"/>
    <w:rsid w:val="00FB3397"/>
    <w:rsid w:val="00FC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9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4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F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5F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1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5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5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503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9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4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F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5F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1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5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5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503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theshks/cosmic-cubes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Retheshks/cosmic-cub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theshks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7E8C-FA4F-4E7B-AD98-163859BE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7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</dc:creator>
  <cp:lastModifiedBy>Shahu D Tarale</cp:lastModifiedBy>
  <cp:revision>85</cp:revision>
  <dcterms:created xsi:type="dcterms:W3CDTF">2017-02-25T06:22:00Z</dcterms:created>
  <dcterms:modified xsi:type="dcterms:W3CDTF">2017-03-09T10:11:00Z</dcterms:modified>
</cp:coreProperties>
</file>